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78FCC" w14:textId="77777777" w:rsidR="00DB15C3" w:rsidRPr="00BE2B1E" w:rsidRDefault="00DB15C3" w:rsidP="00DB15C3">
      <w:pPr>
        <w:jc w:val="center"/>
        <w:rPr>
          <w:b/>
          <w:sz w:val="28"/>
          <w:szCs w:val="28"/>
        </w:rPr>
      </w:pPr>
      <w:r w:rsidRPr="00BE2B1E">
        <w:rPr>
          <w:b/>
          <w:sz w:val="28"/>
          <w:szCs w:val="28"/>
        </w:rPr>
        <w:t xml:space="preserve">Roll off Form Microsoft and Support </w:t>
      </w:r>
    </w:p>
    <w:p w14:paraId="49845129" w14:textId="77777777" w:rsidR="00DB15C3" w:rsidRDefault="00DB15C3" w:rsidP="002C649A"/>
    <w:p w14:paraId="742A79BE" w14:textId="77777777" w:rsidR="00566E78" w:rsidRDefault="00BE2B1E" w:rsidP="002C649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3F0F3" wp14:editId="719F51A6">
                <wp:simplePos x="0" y="0"/>
                <wp:positionH relativeFrom="column">
                  <wp:posOffset>-165735</wp:posOffset>
                </wp:positionH>
                <wp:positionV relativeFrom="paragraph">
                  <wp:posOffset>27940</wp:posOffset>
                </wp:positionV>
                <wp:extent cx="1405890" cy="422275"/>
                <wp:effectExtent l="0" t="0" r="22860" b="158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422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58091" w14:textId="77777777" w:rsidR="004B5716" w:rsidRPr="00DB15C3" w:rsidRDefault="004B5716" w:rsidP="002C649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15C3">
                              <w:rPr>
                                <w:b/>
                              </w:rPr>
                              <w:t xml:space="preserve">Employee 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E3F0F3" id="Rounded Rectangle 3" o:spid="_x0000_s1026" style="position:absolute;margin-left:-13.05pt;margin-top:2.2pt;width:110.7pt;height:3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" fillcolor="#4f81bd [3204]" strokecolor="#243f60 [1604]" strokeweight="2pt">
                <v:textbox>
                  <w:txbxContent>
                    <w:p w14:paraId="5EA58091" w14:textId="77777777" w:rsidR="004B5716" w:rsidRPr="00DB15C3" w:rsidRDefault="004B5716" w:rsidP="002C649A">
                      <w:pPr>
                        <w:jc w:val="center"/>
                        <w:rPr>
                          <w:b/>
                        </w:rPr>
                      </w:pPr>
                      <w:r w:rsidRPr="00DB15C3">
                        <w:rPr>
                          <w:b/>
                        </w:rPr>
                        <w:t xml:space="preserve">Employee ID </w:t>
                      </w:r>
                    </w:p>
                  </w:txbxContent>
                </v:textbox>
              </v:roundrect>
            </w:pict>
          </mc:Fallback>
        </mc:AlternateContent>
      </w:r>
      <w:r w:rsidR="00566E7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C3010" wp14:editId="569C98DF">
                <wp:simplePos x="0" y="0"/>
                <wp:positionH relativeFrom="column">
                  <wp:posOffset>415636</wp:posOffset>
                </wp:positionH>
                <wp:positionV relativeFrom="paragraph">
                  <wp:posOffset>547255</wp:posOffset>
                </wp:positionV>
                <wp:extent cx="173182" cy="387927"/>
                <wp:effectExtent l="19050" t="0" r="36830" b="3175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3879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5F8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32.75pt;margin-top:43.1pt;width:13.65pt;height:3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" adj="16779" fillcolor="#4f81bd [3204]" strokecolor="#243f60 [1604]" strokeweight="2pt"/>
            </w:pict>
          </mc:Fallback>
        </mc:AlternateContent>
      </w:r>
    </w:p>
    <w:p w14:paraId="1C8D64CA" w14:textId="77777777" w:rsidR="00566E78" w:rsidRPr="00566E78" w:rsidRDefault="00566E78" w:rsidP="00566E78"/>
    <w:p w14:paraId="7760491C" w14:textId="77777777" w:rsidR="00566E78" w:rsidRPr="00566E78" w:rsidRDefault="00566E78" w:rsidP="00566E78"/>
    <w:p w14:paraId="43E1AC0F" w14:textId="77777777" w:rsidR="00566E78" w:rsidRPr="00566E78" w:rsidRDefault="00BE2B1E" w:rsidP="00566E7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192A7" wp14:editId="6184033B">
                <wp:simplePos x="0" y="0"/>
                <wp:positionH relativeFrom="column">
                  <wp:posOffset>-83185</wp:posOffset>
                </wp:positionH>
                <wp:positionV relativeFrom="paragraph">
                  <wp:posOffset>104140</wp:posOffset>
                </wp:positionV>
                <wp:extent cx="1384935" cy="429260"/>
                <wp:effectExtent l="0" t="0" r="24765" b="279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429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1D55A" w14:textId="77777777" w:rsidR="004B5716" w:rsidRPr="00DB15C3" w:rsidRDefault="004B5716" w:rsidP="00566E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15C3">
                              <w:rPr>
                                <w:b/>
                              </w:rPr>
                              <w:t>Employee Name</w:t>
                            </w:r>
                          </w:p>
                          <w:p w14:paraId="44F29584" w14:textId="77777777" w:rsidR="004B5716" w:rsidRDefault="004B5716" w:rsidP="00566E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A192A7" id="Rounded Rectangle 5" o:spid="_x0000_s1027" style="position:absolute;margin-left:-6.55pt;margin-top:8.2pt;width:109.05pt;height:3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" fillcolor="#4f81bd [3204]" strokecolor="#243f60 [1604]" strokeweight="2pt">
                <v:textbox>
                  <w:txbxContent>
                    <w:p w14:paraId="18D1D55A" w14:textId="77777777" w:rsidR="004B5716" w:rsidRPr="00DB15C3" w:rsidRDefault="004B5716" w:rsidP="00566E78">
                      <w:pPr>
                        <w:jc w:val="center"/>
                        <w:rPr>
                          <w:b/>
                        </w:rPr>
                      </w:pPr>
                      <w:r w:rsidRPr="00DB15C3">
                        <w:rPr>
                          <w:b/>
                        </w:rPr>
                        <w:t>Employee Name</w:t>
                      </w:r>
                    </w:p>
                    <w:p w14:paraId="44F29584" w14:textId="77777777" w:rsidR="004B5716" w:rsidRDefault="004B5716" w:rsidP="00566E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392A313" w14:textId="77777777" w:rsidR="00566E78" w:rsidRPr="00566E78" w:rsidRDefault="00BE2B1E" w:rsidP="00566E7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CE439" wp14:editId="724C26DC">
                <wp:simplePos x="0" y="0"/>
                <wp:positionH relativeFrom="column">
                  <wp:posOffset>421005</wp:posOffset>
                </wp:positionH>
                <wp:positionV relativeFrom="paragraph">
                  <wp:posOffset>320675</wp:posOffset>
                </wp:positionV>
                <wp:extent cx="172720" cy="387350"/>
                <wp:effectExtent l="19050" t="0" r="36830" b="3175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A9841" id="Down Arrow 6" o:spid="_x0000_s1026" type="#_x0000_t67" style="position:absolute;margin-left:33.15pt;margin-top:25.25pt;width:13.6pt;height:3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" adj="16784" fillcolor="#4f81bd [3204]" strokecolor="#243f60 [1604]" strokeweight="2pt"/>
            </w:pict>
          </mc:Fallback>
        </mc:AlternateContent>
      </w:r>
    </w:p>
    <w:p w14:paraId="6B86F1C2" w14:textId="77777777" w:rsidR="00566E78" w:rsidRPr="00566E78" w:rsidRDefault="00566E78" w:rsidP="00566E78"/>
    <w:p w14:paraId="32F581DC" w14:textId="77777777" w:rsidR="00566E78" w:rsidRPr="00566E78" w:rsidRDefault="00DB15C3" w:rsidP="00566E7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7BC30D" wp14:editId="1CF6B0C0">
                <wp:simplePos x="0" y="0"/>
                <wp:positionH relativeFrom="column">
                  <wp:posOffset>-82550</wp:posOffset>
                </wp:positionH>
                <wp:positionV relativeFrom="paragraph">
                  <wp:posOffset>186863</wp:posOffset>
                </wp:positionV>
                <wp:extent cx="1384935" cy="429260"/>
                <wp:effectExtent l="0" t="0" r="24765" b="2794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429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E0215" w14:textId="77777777" w:rsidR="004B5716" w:rsidRPr="00DB15C3" w:rsidRDefault="004B5716" w:rsidP="00DB15C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 w:rsidRPr="00DB15C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>Capability Unit</w:t>
                            </w:r>
                          </w:p>
                          <w:p w14:paraId="26E29D39" w14:textId="77777777" w:rsidR="004B5716" w:rsidRDefault="004B5716" w:rsidP="00566E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7BC30D" id="Rounded Rectangle 17" o:spid="_x0000_s1028" style="position:absolute;margin-left:-6.5pt;margin-top:14.7pt;width:109.05pt;height:33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" fillcolor="#4f81bd [3204]" strokecolor="#243f60 [1604]" strokeweight="2pt">
                <v:textbox>
                  <w:txbxContent>
                    <w:p w14:paraId="353E0215" w14:textId="77777777" w:rsidR="004B5716" w:rsidRPr="00DB15C3" w:rsidRDefault="004B5716" w:rsidP="00DB15C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 w:rsidRPr="00DB15C3"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>Capability Unit</w:t>
                      </w:r>
                    </w:p>
                    <w:p w14:paraId="26E29D39" w14:textId="77777777" w:rsidR="004B5716" w:rsidRDefault="004B5716" w:rsidP="00566E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F839B6F" w14:textId="77777777" w:rsidR="00566E78" w:rsidRPr="00566E78" w:rsidRDefault="00566E78" w:rsidP="00566E78"/>
    <w:p w14:paraId="46EEA1E1" w14:textId="77777777" w:rsidR="00566E78" w:rsidRPr="00566E78" w:rsidRDefault="00DB15C3" w:rsidP="00566E7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E7864C" wp14:editId="5317F590">
                <wp:simplePos x="0" y="0"/>
                <wp:positionH relativeFrom="column">
                  <wp:posOffset>421236</wp:posOffset>
                </wp:positionH>
                <wp:positionV relativeFrom="paragraph">
                  <wp:posOffset>26035</wp:posOffset>
                </wp:positionV>
                <wp:extent cx="172720" cy="387350"/>
                <wp:effectExtent l="19050" t="0" r="36830" b="3175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8099F" id="Down Arrow 23" o:spid="_x0000_s1026" type="#_x0000_t67" style="position:absolute;margin-left:33.15pt;margin-top:2.05pt;width:13.6pt;height:3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" adj="16784" fillcolor="#4f81bd [3204]" strokecolor="#243f60 [1604]" strokeweight="2pt"/>
            </w:pict>
          </mc:Fallback>
        </mc:AlternateContent>
      </w:r>
    </w:p>
    <w:p w14:paraId="4BC50330" w14:textId="77777777" w:rsidR="00566E78" w:rsidRPr="00566E78" w:rsidRDefault="00DB15C3" w:rsidP="00566E7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347AFD" wp14:editId="4D5F2868">
                <wp:simplePos x="0" y="0"/>
                <wp:positionH relativeFrom="column">
                  <wp:posOffset>-166255</wp:posOffset>
                </wp:positionH>
                <wp:positionV relativeFrom="paragraph">
                  <wp:posOffset>216420</wp:posOffset>
                </wp:positionV>
                <wp:extent cx="3283528" cy="1226127"/>
                <wp:effectExtent l="0" t="0" r="12700" b="127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528" cy="12261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BD351" w14:textId="77777777" w:rsidR="004B5716" w:rsidRDefault="004B5716" w:rsidP="009C35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 xml:space="preserve">           Level </w:t>
                            </w:r>
                          </w:p>
                          <w:p w14:paraId="5C067E80" w14:textId="77777777" w:rsidR="004B5716" w:rsidRDefault="004B5716" w:rsidP="009C35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 xml:space="preserve">Drop Down </w:t>
                            </w:r>
                          </w:p>
                          <w:p w14:paraId="002FD78F" w14:textId="77777777" w:rsidR="004B5716" w:rsidRDefault="004B5716" w:rsidP="00BE2B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 xml:space="preserve">A Resources Need Srikanth and MU head Approval </w:t>
                            </w:r>
                          </w:p>
                          <w:p w14:paraId="466D415F" w14:textId="77777777" w:rsidR="004B5716" w:rsidRPr="00BE2B1E" w:rsidRDefault="004B5716" w:rsidP="00BE2B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 xml:space="preserve">B </w:t>
                            </w:r>
                          </w:p>
                          <w:p w14:paraId="6871AABC" w14:textId="77777777" w:rsidR="004B5716" w:rsidRDefault="004B5716" w:rsidP="00DB15C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</w:p>
                          <w:p w14:paraId="6BAFD2A0" w14:textId="77777777" w:rsidR="004B5716" w:rsidRPr="00DB15C3" w:rsidRDefault="004B5716" w:rsidP="00DB15C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</w:p>
                          <w:p w14:paraId="53302648" w14:textId="77777777" w:rsidR="004B5716" w:rsidRDefault="004B5716" w:rsidP="00566E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47AFD" id="Rounded Rectangle 19" o:spid="_x0000_s1029" style="position:absolute;margin-left:-13.1pt;margin-top:17.05pt;width:258.55pt;height:9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" fillcolor="#4f81bd [3204]" strokecolor="#243f60 [1604]" strokeweight="2pt">
                <v:textbox>
                  <w:txbxContent>
                    <w:p w14:paraId="139BD351" w14:textId="77777777" w:rsidR="004B5716" w:rsidRDefault="004B5716" w:rsidP="009C351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 xml:space="preserve">           Level </w:t>
                      </w:r>
                    </w:p>
                    <w:p w14:paraId="5C067E80" w14:textId="77777777" w:rsidR="004B5716" w:rsidRDefault="004B5716" w:rsidP="009C351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 xml:space="preserve">Drop Down </w:t>
                      </w:r>
                    </w:p>
                    <w:p w14:paraId="002FD78F" w14:textId="77777777" w:rsidR="004B5716" w:rsidRDefault="004B5716" w:rsidP="00BE2B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 xml:space="preserve">A Resources Need Srikanth and MU head Approval </w:t>
                      </w:r>
                    </w:p>
                    <w:p w14:paraId="466D415F" w14:textId="77777777" w:rsidR="004B5716" w:rsidRPr="00BE2B1E" w:rsidRDefault="004B5716" w:rsidP="00BE2B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 xml:space="preserve">B </w:t>
                      </w:r>
                    </w:p>
                    <w:p w14:paraId="6871AABC" w14:textId="77777777" w:rsidR="004B5716" w:rsidRDefault="004B5716" w:rsidP="00DB15C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</w:p>
                    <w:p w14:paraId="6BAFD2A0" w14:textId="77777777" w:rsidR="004B5716" w:rsidRPr="00DB15C3" w:rsidRDefault="004B5716" w:rsidP="00DB15C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</w:p>
                    <w:p w14:paraId="53302648" w14:textId="77777777" w:rsidR="004B5716" w:rsidRDefault="004B5716" w:rsidP="00566E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182918" w14:textId="77777777" w:rsidR="00566E78" w:rsidRPr="00566E78" w:rsidRDefault="00566E78" w:rsidP="00566E78"/>
    <w:p w14:paraId="19ED63B3" w14:textId="77777777" w:rsidR="00566E78" w:rsidRPr="00566E78" w:rsidRDefault="00566E78" w:rsidP="00566E78"/>
    <w:p w14:paraId="431685AC" w14:textId="77777777" w:rsidR="00566E78" w:rsidRPr="00566E78" w:rsidRDefault="00566E78" w:rsidP="00566E78"/>
    <w:p w14:paraId="5212E170" w14:textId="77777777" w:rsidR="00566E78" w:rsidRPr="00566E78" w:rsidRDefault="009C351B" w:rsidP="00566E7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9DF838" wp14:editId="05485F67">
                <wp:simplePos x="0" y="0"/>
                <wp:positionH relativeFrom="column">
                  <wp:posOffset>420370</wp:posOffset>
                </wp:positionH>
                <wp:positionV relativeFrom="paragraph">
                  <wp:posOffset>216535</wp:posOffset>
                </wp:positionV>
                <wp:extent cx="172720" cy="387350"/>
                <wp:effectExtent l="19050" t="0" r="36830" b="3175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7B03C" id="Down Arrow 25" o:spid="_x0000_s1026" type="#_x0000_t67" style="position:absolute;margin-left:33.1pt;margin-top:17.05pt;width:13.6pt;height:3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" adj="16784" fillcolor="#4f81bd [3204]" strokecolor="#243f60 [1604]" strokeweight="2pt"/>
            </w:pict>
          </mc:Fallback>
        </mc:AlternateContent>
      </w:r>
    </w:p>
    <w:p w14:paraId="395F6A3E" w14:textId="77777777" w:rsidR="00566E78" w:rsidRPr="00566E78" w:rsidRDefault="00566E78" w:rsidP="00566E78"/>
    <w:p w14:paraId="1C7B9D39" w14:textId="77777777" w:rsidR="00566E78" w:rsidRPr="00566E78" w:rsidRDefault="009C351B" w:rsidP="00566E7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80AAD7" wp14:editId="1726CB55">
                <wp:simplePos x="0" y="0"/>
                <wp:positionH relativeFrom="column">
                  <wp:posOffset>-84455</wp:posOffset>
                </wp:positionH>
                <wp:positionV relativeFrom="paragraph">
                  <wp:posOffset>49530</wp:posOffset>
                </wp:positionV>
                <wp:extent cx="1384935" cy="429260"/>
                <wp:effectExtent l="0" t="0" r="24765" b="2794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429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2186A" w14:textId="77777777" w:rsidR="004B5716" w:rsidRPr="00DB15C3" w:rsidRDefault="004B5716" w:rsidP="00DB15C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 w:rsidRPr="00DB15C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>Skills</w:t>
                            </w:r>
                          </w:p>
                          <w:p w14:paraId="1EBF63DD" w14:textId="77777777" w:rsidR="004B5716" w:rsidRDefault="004B5716" w:rsidP="00566E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80AAD7" id="Rounded Rectangle 20" o:spid="_x0000_s1030" style="position:absolute;margin-left:-6.65pt;margin-top:3.9pt;width:109.05pt;height:33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" fillcolor="#4f81bd [3204]" strokecolor="#243f60 [1604]" strokeweight="2pt">
                <v:textbox>
                  <w:txbxContent>
                    <w:p w14:paraId="2B92186A" w14:textId="77777777" w:rsidR="004B5716" w:rsidRPr="00DB15C3" w:rsidRDefault="004B5716" w:rsidP="00DB15C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 w:rsidRPr="00DB15C3"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>Skills</w:t>
                      </w:r>
                    </w:p>
                    <w:p w14:paraId="1EBF63DD" w14:textId="77777777" w:rsidR="004B5716" w:rsidRDefault="004B5716" w:rsidP="00566E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D4B5F3C" w14:textId="77777777" w:rsidR="00566E78" w:rsidRPr="00566E78" w:rsidRDefault="009C351B" w:rsidP="00566E7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532B75" wp14:editId="7FB70E74">
                <wp:simplePos x="0" y="0"/>
                <wp:positionH relativeFrom="column">
                  <wp:posOffset>421005</wp:posOffset>
                </wp:positionH>
                <wp:positionV relativeFrom="paragraph">
                  <wp:posOffset>205105</wp:posOffset>
                </wp:positionV>
                <wp:extent cx="172720" cy="387350"/>
                <wp:effectExtent l="19050" t="0" r="36830" b="3175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8735B" id="Down Arrow 29" o:spid="_x0000_s1026" type="#_x0000_t67" style="position:absolute;margin-left:33.15pt;margin-top:16.15pt;width:13.6pt;height:3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" adj="16784" fillcolor="#4f81bd [3204]" strokecolor="#243f60 [1604]" strokeweight="2pt"/>
            </w:pict>
          </mc:Fallback>
        </mc:AlternateContent>
      </w:r>
    </w:p>
    <w:p w14:paraId="5F915E3B" w14:textId="77777777" w:rsidR="00566E78" w:rsidRPr="00566E78" w:rsidRDefault="00566E78" w:rsidP="00566E78"/>
    <w:p w14:paraId="66D8EAAD" w14:textId="77777777" w:rsidR="00566E78" w:rsidRPr="00566E78" w:rsidRDefault="009C351B" w:rsidP="00566E7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B26803" wp14:editId="534CF5E8">
                <wp:simplePos x="0" y="0"/>
                <wp:positionH relativeFrom="column">
                  <wp:posOffset>-49530</wp:posOffset>
                </wp:positionH>
                <wp:positionV relativeFrom="paragraph">
                  <wp:posOffset>69850</wp:posOffset>
                </wp:positionV>
                <wp:extent cx="1384935" cy="429260"/>
                <wp:effectExtent l="0" t="0" r="24765" b="2794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429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09BCF" w14:textId="77777777" w:rsidR="004B5716" w:rsidRPr="00DB15C3" w:rsidRDefault="004B5716" w:rsidP="00DB15C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 w:rsidRPr="00DB15C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 xml:space="preserve">Project Code </w:t>
                            </w:r>
                          </w:p>
                          <w:p w14:paraId="3E961CBB" w14:textId="77777777" w:rsidR="004B5716" w:rsidRDefault="004B5716" w:rsidP="00566E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B26803" id="Rounded Rectangle 21" o:spid="_x0000_s1031" style="position:absolute;margin-left:-3.9pt;margin-top:5.5pt;width:109.05pt;height:33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" fillcolor="#4f81bd [3204]" strokecolor="#243f60 [1604]" strokeweight="2pt">
                <v:textbox>
                  <w:txbxContent>
                    <w:p w14:paraId="19F09BCF" w14:textId="77777777" w:rsidR="004B5716" w:rsidRPr="00DB15C3" w:rsidRDefault="004B5716" w:rsidP="00DB15C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 w:rsidRPr="00DB15C3"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 xml:space="preserve">Project Code </w:t>
                      </w:r>
                    </w:p>
                    <w:p w14:paraId="3E961CBB" w14:textId="77777777" w:rsidR="004B5716" w:rsidRDefault="004B5716" w:rsidP="00566E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AAFE89C" w14:textId="77777777" w:rsidR="00566E78" w:rsidRPr="00566E78" w:rsidRDefault="009C351B" w:rsidP="00566E7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82B5AC" wp14:editId="13807302">
                <wp:simplePos x="0" y="0"/>
                <wp:positionH relativeFrom="column">
                  <wp:posOffset>421005</wp:posOffset>
                </wp:positionH>
                <wp:positionV relativeFrom="paragraph">
                  <wp:posOffset>225425</wp:posOffset>
                </wp:positionV>
                <wp:extent cx="172720" cy="387350"/>
                <wp:effectExtent l="19050" t="0" r="36830" b="3175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9D413" id="Down Arrow 28" o:spid="_x0000_s1026" type="#_x0000_t67" style="position:absolute;margin-left:33.15pt;margin-top:17.75pt;width:13.6pt;height:3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" adj="16784" fillcolor="#4f81bd [3204]" strokecolor="#243f60 [1604]" strokeweight="2pt"/>
            </w:pict>
          </mc:Fallback>
        </mc:AlternateContent>
      </w:r>
    </w:p>
    <w:p w14:paraId="397B6284" w14:textId="77777777" w:rsidR="00566E78" w:rsidRPr="00566E78" w:rsidRDefault="00566E78" w:rsidP="00566E78"/>
    <w:p w14:paraId="4D7F447C" w14:textId="77777777" w:rsidR="00566E78" w:rsidRPr="00566E78" w:rsidRDefault="009C351B" w:rsidP="00566E7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C8E04E" wp14:editId="5251DC3D">
                <wp:simplePos x="0" y="0"/>
                <wp:positionH relativeFrom="column">
                  <wp:posOffset>-8255</wp:posOffset>
                </wp:positionH>
                <wp:positionV relativeFrom="paragraph">
                  <wp:posOffset>28575</wp:posOffset>
                </wp:positionV>
                <wp:extent cx="1384935" cy="429260"/>
                <wp:effectExtent l="0" t="0" r="24765" b="2794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429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887FB" w14:textId="77777777" w:rsidR="004B5716" w:rsidRPr="00BE2B1E" w:rsidRDefault="004B5716" w:rsidP="00BE2B1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 w:rsidRPr="00BE2B1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 xml:space="preserve">Project Name </w:t>
                            </w:r>
                          </w:p>
                          <w:p w14:paraId="537592F5" w14:textId="77777777" w:rsidR="004B5716" w:rsidRDefault="004B5716" w:rsidP="00566E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C8E04E" id="Rounded Rectangle 22" o:spid="_x0000_s1032" style="position:absolute;margin-left:-.65pt;margin-top:2.25pt;width:109.05pt;height:3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" fillcolor="#4f81bd [3204]" strokecolor="#243f60 [1604]" strokeweight="2pt">
                <v:textbox>
                  <w:txbxContent>
                    <w:p w14:paraId="63A887FB" w14:textId="77777777" w:rsidR="004B5716" w:rsidRPr="00BE2B1E" w:rsidRDefault="004B5716" w:rsidP="00BE2B1E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 w:rsidRPr="00BE2B1E"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 xml:space="preserve">Project Name </w:t>
                      </w:r>
                    </w:p>
                    <w:p w14:paraId="537592F5" w14:textId="77777777" w:rsidR="004B5716" w:rsidRDefault="004B5716" w:rsidP="00566E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6731D6B" w14:textId="77777777" w:rsidR="00566E78" w:rsidRPr="00566E78" w:rsidRDefault="009C351B" w:rsidP="00566E7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7AEA13" wp14:editId="6B72B38A">
                <wp:simplePos x="0" y="0"/>
                <wp:positionH relativeFrom="column">
                  <wp:posOffset>414020</wp:posOffset>
                </wp:positionH>
                <wp:positionV relativeFrom="paragraph">
                  <wp:posOffset>211455</wp:posOffset>
                </wp:positionV>
                <wp:extent cx="172720" cy="387350"/>
                <wp:effectExtent l="19050" t="0" r="36830" b="3175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B727E" id="Down Arrow 27" o:spid="_x0000_s1026" type="#_x0000_t67" style="position:absolute;margin-left:32.6pt;margin-top:16.65pt;width:13.6pt;height:3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" adj="16784" fillcolor="#4f81bd [3204]" strokecolor="#243f60 [1604]" strokeweight="2pt"/>
            </w:pict>
          </mc:Fallback>
        </mc:AlternateContent>
      </w:r>
    </w:p>
    <w:p w14:paraId="293C5994" w14:textId="77777777" w:rsidR="00566E78" w:rsidRDefault="00566E78" w:rsidP="00566E78"/>
    <w:p w14:paraId="0B455617" w14:textId="77777777" w:rsidR="009C351B" w:rsidRDefault="009C351B" w:rsidP="00566E78">
      <w:pPr>
        <w:tabs>
          <w:tab w:val="left" w:pos="3349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5EB0C4" wp14:editId="0DB01DF5">
                <wp:simplePos x="0" y="0"/>
                <wp:positionH relativeFrom="column">
                  <wp:posOffset>34636</wp:posOffset>
                </wp:positionH>
                <wp:positionV relativeFrom="paragraph">
                  <wp:posOffset>24592</wp:posOffset>
                </wp:positionV>
                <wp:extent cx="1988128" cy="1177636"/>
                <wp:effectExtent l="0" t="0" r="12700" b="2286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28" cy="11776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98CE1" w14:textId="77777777" w:rsidR="004B5716" w:rsidRDefault="004B5716" w:rsidP="00BE2B1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 xml:space="preserve">Roll-off </w:t>
                            </w:r>
                            <w:r w:rsidRPr="00BE2B1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>End date</w:t>
                            </w:r>
                          </w:p>
                          <w:p w14:paraId="215E438B" w14:textId="77777777" w:rsidR="004B5716" w:rsidRDefault="004B5716" w:rsidP="009C351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 xml:space="preserve">30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>days Notic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 xml:space="preserve"> period </w:t>
                            </w:r>
                          </w:p>
                          <w:p w14:paraId="385200FD" w14:textId="77777777" w:rsidR="004B5716" w:rsidRPr="009C351B" w:rsidRDefault="004B5716" w:rsidP="009C351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 xml:space="preserve">&lt;30 days Need Srikanth Approval </w:t>
                            </w:r>
                          </w:p>
                          <w:p w14:paraId="3CFCCD6A" w14:textId="77777777" w:rsidR="004B5716" w:rsidRDefault="004B5716" w:rsidP="00566E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EB0C4" id="Rounded Rectangle 18" o:spid="_x0000_s1033" style="position:absolute;margin-left:2.75pt;margin-top:1.95pt;width:156.55pt;height:9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" fillcolor="#4f81bd [3204]" strokecolor="#243f60 [1604]" strokeweight="2pt">
                <v:textbox>
                  <w:txbxContent>
                    <w:p w14:paraId="18B98CE1" w14:textId="77777777" w:rsidR="004B5716" w:rsidRDefault="004B5716" w:rsidP="00BE2B1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 xml:space="preserve">Roll-off </w:t>
                      </w:r>
                      <w:r w:rsidRPr="00BE2B1E"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>End date</w:t>
                      </w:r>
                    </w:p>
                    <w:p w14:paraId="215E438B" w14:textId="77777777" w:rsidR="004B5716" w:rsidRDefault="004B5716" w:rsidP="009C351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 xml:space="preserve">30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>days Notice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 xml:space="preserve"> period </w:t>
                      </w:r>
                    </w:p>
                    <w:p w14:paraId="385200FD" w14:textId="77777777" w:rsidR="004B5716" w:rsidRPr="009C351B" w:rsidRDefault="004B5716" w:rsidP="009C351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 xml:space="preserve">&lt;30 days Need Srikanth Approval </w:t>
                      </w:r>
                    </w:p>
                    <w:p w14:paraId="3CFCCD6A" w14:textId="77777777" w:rsidR="004B5716" w:rsidRDefault="004B5716" w:rsidP="00566E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E04633A" w14:textId="77777777" w:rsidR="009C351B" w:rsidRDefault="009C351B" w:rsidP="00566E78">
      <w:pPr>
        <w:tabs>
          <w:tab w:val="left" w:pos="3349"/>
        </w:tabs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79EFCF" wp14:editId="38F1ADB1">
                <wp:simplePos x="0" y="0"/>
                <wp:positionH relativeFrom="column">
                  <wp:posOffset>166255</wp:posOffset>
                </wp:positionH>
                <wp:positionV relativeFrom="paragraph">
                  <wp:posOffset>-325582</wp:posOffset>
                </wp:positionV>
                <wp:extent cx="1524000" cy="949037"/>
                <wp:effectExtent l="0" t="0" r="19050" b="2286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490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A5A85" w14:textId="77777777" w:rsidR="004B5716" w:rsidRDefault="004B5716" w:rsidP="00BE2B1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 w:rsidRPr="00BE2B1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>Roll off Month</w:t>
                            </w:r>
                          </w:p>
                          <w:p w14:paraId="00BF7883" w14:textId="77777777" w:rsidR="004B5716" w:rsidRDefault="004B5716" w:rsidP="00BE2B1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 xml:space="preserve">Drop Down </w:t>
                            </w:r>
                          </w:p>
                          <w:p w14:paraId="4C7EE50C" w14:textId="77777777" w:rsidR="004B5716" w:rsidRDefault="004B5716" w:rsidP="009C351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 xml:space="preserve">Jan </w:t>
                            </w:r>
                          </w:p>
                          <w:p w14:paraId="3B25E4B0" w14:textId="77777777" w:rsidR="004B5716" w:rsidRPr="009C351B" w:rsidRDefault="004B5716" w:rsidP="009C351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>Feb</w:t>
                            </w:r>
                          </w:p>
                          <w:p w14:paraId="37C30563" w14:textId="77777777" w:rsidR="004B5716" w:rsidRDefault="004B5716" w:rsidP="00BE2B1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</w:p>
                          <w:p w14:paraId="4FB26B73" w14:textId="77777777" w:rsidR="004B5716" w:rsidRPr="00BE2B1E" w:rsidRDefault="004B5716" w:rsidP="00BE2B1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</w:p>
                          <w:p w14:paraId="0AD0F55F" w14:textId="77777777" w:rsidR="004B5716" w:rsidRDefault="004B5716" w:rsidP="00566E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9EFCF" id="Rounded Rectangle 16" o:spid="_x0000_s1034" style="position:absolute;margin-left:13.1pt;margin-top:-25.65pt;width:120pt;height:7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" fillcolor="#4f81bd [3204]" strokecolor="#243f60 [1604]" strokeweight="2pt">
                <v:textbox>
                  <w:txbxContent>
                    <w:p w14:paraId="328A5A85" w14:textId="77777777" w:rsidR="004B5716" w:rsidRDefault="004B5716" w:rsidP="00BE2B1E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 w:rsidRPr="00BE2B1E"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>Roll off Month</w:t>
                      </w:r>
                    </w:p>
                    <w:p w14:paraId="00BF7883" w14:textId="77777777" w:rsidR="004B5716" w:rsidRDefault="004B5716" w:rsidP="00BE2B1E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 xml:space="preserve">Drop Down </w:t>
                      </w:r>
                    </w:p>
                    <w:p w14:paraId="4C7EE50C" w14:textId="77777777" w:rsidR="004B5716" w:rsidRDefault="004B5716" w:rsidP="009C351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 xml:space="preserve">Jan </w:t>
                      </w:r>
                    </w:p>
                    <w:p w14:paraId="3B25E4B0" w14:textId="77777777" w:rsidR="004B5716" w:rsidRPr="009C351B" w:rsidRDefault="004B5716" w:rsidP="009C351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>Feb</w:t>
                      </w:r>
                    </w:p>
                    <w:p w14:paraId="37C30563" w14:textId="77777777" w:rsidR="004B5716" w:rsidRDefault="004B5716" w:rsidP="00BE2B1E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</w:p>
                    <w:p w14:paraId="4FB26B73" w14:textId="77777777" w:rsidR="004B5716" w:rsidRPr="00BE2B1E" w:rsidRDefault="004B5716" w:rsidP="00BE2B1E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</w:p>
                    <w:p w14:paraId="0AD0F55F" w14:textId="77777777" w:rsidR="004B5716" w:rsidRDefault="004B5716" w:rsidP="00566E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A142CF" wp14:editId="078CBB12">
                <wp:simplePos x="0" y="0"/>
                <wp:positionH relativeFrom="column">
                  <wp:posOffset>649605</wp:posOffset>
                </wp:positionH>
                <wp:positionV relativeFrom="paragraph">
                  <wp:posOffset>-852170</wp:posOffset>
                </wp:positionV>
                <wp:extent cx="172720" cy="387350"/>
                <wp:effectExtent l="19050" t="0" r="36830" b="3175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51109" id="Down Arrow 30" o:spid="_x0000_s1026" type="#_x0000_t67" style="position:absolute;margin-left:51.15pt;margin-top:-67.1pt;width:13.6pt;height:3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" adj="16784" fillcolor="#4f81bd [3204]" strokecolor="#243f60 [1604]" strokeweight="2pt"/>
            </w:pict>
          </mc:Fallback>
        </mc:AlternateContent>
      </w:r>
    </w:p>
    <w:p w14:paraId="095FB517" w14:textId="77777777" w:rsidR="009C351B" w:rsidRDefault="009C351B" w:rsidP="00566E78">
      <w:pPr>
        <w:tabs>
          <w:tab w:val="left" w:pos="3349"/>
        </w:tabs>
      </w:pPr>
    </w:p>
    <w:p w14:paraId="37B2E123" w14:textId="77777777" w:rsidR="00566E78" w:rsidRDefault="009C351B" w:rsidP="00566E78">
      <w:pPr>
        <w:tabs>
          <w:tab w:val="left" w:pos="3349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F15A09" wp14:editId="1217E377">
                <wp:simplePos x="0" y="0"/>
                <wp:positionH relativeFrom="column">
                  <wp:posOffset>697230</wp:posOffset>
                </wp:positionH>
                <wp:positionV relativeFrom="paragraph">
                  <wp:posOffset>79375</wp:posOffset>
                </wp:positionV>
                <wp:extent cx="172720" cy="387350"/>
                <wp:effectExtent l="19050" t="0" r="36830" b="3175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D275E" id="Down Arrow 26" o:spid="_x0000_s1026" type="#_x0000_t67" style="position:absolute;margin-left:54.9pt;margin-top:6.25pt;width:13.6pt;height:3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" adj="16784" fillcolor="#4f81bd [3204]" strokecolor="#243f60 [1604]" strokeweight="2pt"/>
            </w:pict>
          </mc:Fallback>
        </mc:AlternateContent>
      </w:r>
    </w:p>
    <w:p w14:paraId="6473D4E1" w14:textId="77777777" w:rsidR="00BE2B1E" w:rsidRDefault="009C351B" w:rsidP="00DB15C3">
      <w:pPr>
        <w:pStyle w:val="Heading1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7DF7B1" wp14:editId="30940244">
                <wp:simplePos x="0" y="0"/>
                <wp:positionH relativeFrom="column">
                  <wp:posOffset>27305</wp:posOffset>
                </wp:positionH>
                <wp:positionV relativeFrom="paragraph">
                  <wp:posOffset>290195</wp:posOffset>
                </wp:positionV>
                <wp:extent cx="4003675" cy="3886200"/>
                <wp:effectExtent l="0" t="0" r="15875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675" cy="3886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F65D5" w14:textId="77777777" w:rsidR="004B5716" w:rsidRDefault="004B5716" w:rsidP="00DB15C3">
                            <w:pPr>
                              <w:rPr>
                                <w:b/>
                              </w:rPr>
                            </w:pPr>
                            <w:r w:rsidRPr="00BE2B1E">
                              <w:rPr>
                                <w:b/>
                              </w:rPr>
                              <w:t>Reason for Roll Off</w:t>
                            </w:r>
                          </w:p>
                          <w:p w14:paraId="729294B6" w14:textId="77777777" w:rsidR="004B5716" w:rsidRPr="00BE2B1E" w:rsidRDefault="004B5716" w:rsidP="00DB15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rop Down </w:t>
                            </w:r>
                          </w:p>
                          <w:p w14:paraId="7C5FFF87" w14:textId="77777777" w:rsidR="004B5716" w:rsidRPr="00BE2B1E" w:rsidRDefault="004B5716" w:rsidP="00DB15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BE2B1E">
                              <w:rPr>
                                <w:b/>
                              </w:rPr>
                              <w:t xml:space="preserve">Project Closure </w:t>
                            </w:r>
                          </w:p>
                          <w:p w14:paraId="09DAD02A" w14:textId="77777777" w:rsidR="004B5716" w:rsidRPr="00BE2B1E" w:rsidRDefault="004B5716" w:rsidP="00DB15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BE2B1E">
                              <w:rPr>
                                <w:b/>
                              </w:rPr>
                              <w:t>Maternity Leave</w:t>
                            </w:r>
                          </w:p>
                          <w:p w14:paraId="2A7080F3" w14:textId="77777777" w:rsidR="004B5716" w:rsidRPr="00BE2B1E" w:rsidRDefault="004B5716" w:rsidP="00DB15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BE2B1E">
                              <w:rPr>
                                <w:b/>
                              </w:rPr>
                              <w:t>Resigned</w:t>
                            </w:r>
                          </w:p>
                          <w:p w14:paraId="390FABC4" w14:textId="77777777" w:rsidR="004B5716" w:rsidRDefault="004B5716" w:rsidP="00DB15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BE2B1E">
                              <w:rPr>
                                <w:b/>
                              </w:rPr>
                              <w:t>Performance Issue</w:t>
                            </w:r>
                          </w:p>
                          <w:p w14:paraId="293D4E9A" w14:textId="77777777" w:rsidR="004B5716" w:rsidRDefault="004B5716" w:rsidP="00DB15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R Case </w:t>
                            </w:r>
                          </w:p>
                          <w:p w14:paraId="2FFD3FF7" w14:textId="77777777" w:rsidR="004B5716" w:rsidRDefault="004B5716" w:rsidP="00DB15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ople Skill</w:t>
                            </w:r>
                          </w:p>
                          <w:p w14:paraId="218BAE4A" w14:textId="77777777" w:rsidR="004B5716" w:rsidRDefault="004B5716" w:rsidP="00DB15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omation</w:t>
                            </w:r>
                          </w:p>
                          <w:p w14:paraId="06AA1245" w14:textId="77777777" w:rsidR="004B5716" w:rsidRDefault="004B5716" w:rsidP="00DB15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Quality </w:t>
                            </w:r>
                          </w:p>
                          <w:p w14:paraId="458B9C2F" w14:textId="77777777" w:rsidR="004B5716" w:rsidRDefault="004B5716" w:rsidP="00DB15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ew Delivery Model </w:t>
                            </w:r>
                          </w:p>
                          <w:p w14:paraId="17F39CFB" w14:textId="77777777" w:rsidR="004B5716" w:rsidRDefault="004B5716" w:rsidP="00DB15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abour (Work force Productivity) </w:t>
                            </w:r>
                          </w:p>
                          <w:p w14:paraId="77D9FDDB" w14:textId="77777777" w:rsidR="004B5716" w:rsidRDefault="004B5716" w:rsidP="00DB15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lient Budget Issues </w:t>
                            </w:r>
                          </w:p>
                          <w:p w14:paraId="00ECAF00" w14:textId="77777777" w:rsidR="004B5716" w:rsidRDefault="004B5716" w:rsidP="00BE2B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ther reason </w:t>
                            </w:r>
                          </w:p>
                          <w:p w14:paraId="130250F8" w14:textId="77777777" w:rsidR="004B5716" w:rsidRDefault="004B5716" w:rsidP="00BE2B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o write down </w:t>
                            </w:r>
                          </w:p>
                          <w:p w14:paraId="5AE8F5E3" w14:textId="77777777" w:rsidR="004B5716" w:rsidRDefault="004B5716" w:rsidP="00BE2B1E">
                            <w:pPr>
                              <w:rPr>
                                <w:b/>
                              </w:rPr>
                            </w:pPr>
                          </w:p>
                          <w:p w14:paraId="362DE8DC" w14:textId="77777777" w:rsidR="004B5716" w:rsidRDefault="004B5716" w:rsidP="00BE2B1E">
                            <w:pPr>
                              <w:rPr>
                                <w:b/>
                              </w:rPr>
                            </w:pPr>
                          </w:p>
                          <w:p w14:paraId="1A4B048F" w14:textId="77777777" w:rsidR="004B5716" w:rsidRDefault="004B5716" w:rsidP="00BE2B1E">
                            <w:pPr>
                              <w:rPr>
                                <w:b/>
                              </w:rPr>
                            </w:pPr>
                          </w:p>
                          <w:p w14:paraId="4AFAA41C" w14:textId="77777777" w:rsidR="004B5716" w:rsidRDefault="004B5716" w:rsidP="00BE2B1E">
                            <w:pPr>
                              <w:rPr>
                                <w:b/>
                              </w:rPr>
                            </w:pPr>
                          </w:p>
                          <w:p w14:paraId="0C76AEED" w14:textId="77777777" w:rsidR="004B5716" w:rsidRDefault="004B5716" w:rsidP="00BE2B1E">
                            <w:pPr>
                              <w:rPr>
                                <w:b/>
                              </w:rPr>
                            </w:pPr>
                          </w:p>
                          <w:p w14:paraId="40216B07" w14:textId="77777777" w:rsidR="004B5716" w:rsidRPr="00BE2B1E" w:rsidRDefault="004B5716" w:rsidP="00BE2B1E">
                            <w:pPr>
                              <w:rPr>
                                <w:b/>
                              </w:rPr>
                            </w:pPr>
                          </w:p>
                          <w:p w14:paraId="5D13B678" w14:textId="77777777" w:rsidR="004B5716" w:rsidRDefault="004B5716" w:rsidP="00DB15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DF7B1" id="Rounded Rectangle 24" o:spid="_x0000_s1035" style="position:absolute;margin-left:2.15pt;margin-top:22.85pt;width:315.25pt;height:30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" fillcolor="#4f81bd [3204]" strokecolor="#243f60 [1604]" strokeweight="2pt">
                <v:textbox>
                  <w:txbxContent>
                    <w:p w14:paraId="7F1F65D5" w14:textId="77777777" w:rsidR="004B5716" w:rsidRDefault="004B5716" w:rsidP="00DB15C3">
                      <w:pPr>
                        <w:rPr>
                          <w:b/>
                        </w:rPr>
                      </w:pPr>
                      <w:r w:rsidRPr="00BE2B1E">
                        <w:rPr>
                          <w:b/>
                        </w:rPr>
                        <w:t>Reason for Roll Off</w:t>
                      </w:r>
                    </w:p>
                    <w:p w14:paraId="729294B6" w14:textId="77777777" w:rsidR="004B5716" w:rsidRPr="00BE2B1E" w:rsidRDefault="004B5716" w:rsidP="00DB15C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rop Down </w:t>
                      </w:r>
                    </w:p>
                    <w:p w14:paraId="7C5FFF87" w14:textId="77777777" w:rsidR="004B5716" w:rsidRPr="00BE2B1E" w:rsidRDefault="004B5716" w:rsidP="00DB15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BE2B1E">
                        <w:rPr>
                          <w:b/>
                        </w:rPr>
                        <w:t xml:space="preserve">Project Closure </w:t>
                      </w:r>
                    </w:p>
                    <w:p w14:paraId="09DAD02A" w14:textId="77777777" w:rsidR="004B5716" w:rsidRPr="00BE2B1E" w:rsidRDefault="004B5716" w:rsidP="00DB15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BE2B1E">
                        <w:rPr>
                          <w:b/>
                        </w:rPr>
                        <w:t>Maternity Leave</w:t>
                      </w:r>
                    </w:p>
                    <w:p w14:paraId="2A7080F3" w14:textId="77777777" w:rsidR="004B5716" w:rsidRPr="00BE2B1E" w:rsidRDefault="004B5716" w:rsidP="00DB15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BE2B1E">
                        <w:rPr>
                          <w:b/>
                        </w:rPr>
                        <w:t>Resigned</w:t>
                      </w:r>
                    </w:p>
                    <w:p w14:paraId="390FABC4" w14:textId="77777777" w:rsidR="004B5716" w:rsidRDefault="004B5716" w:rsidP="00DB15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BE2B1E">
                        <w:rPr>
                          <w:b/>
                        </w:rPr>
                        <w:t>Performance Issue</w:t>
                      </w:r>
                    </w:p>
                    <w:p w14:paraId="293D4E9A" w14:textId="77777777" w:rsidR="004B5716" w:rsidRDefault="004B5716" w:rsidP="00DB15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R Case </w:t>
                      </w:r>
                    </w:p>
                    <w:p w14:paraId="2FFD3FF7" w14:textId="77777777" w:rsidR="004B5716" w:rsidRDefault="004B5716" w:rsidP="00DB15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ople Skill</w:t>
                      </w:r>
                    </w:p>
                    <w:p w14:paraId="218BAE4A" w14:textId="77777777" w:rsidR="004B5716" w:rsidRDefault="004B5716" w:rsidP="00DB15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omation</w:t>
                      </w:r>
                    </w:p>
                    <w:p w14:paraId="06AA1245" w14:textId="77777777" w:rsidR="004B5716" w:rsidRDefault="004B5716" w:rsidP="00DB15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Quality </w:t>
                      </w:r>
                    </w:p>
                    <w:p w14:paraId="458B9C2F" w14:textId="77777777" w:rsidR="004B5716" w:rsidRDefault="004B5716" w:rsidP="00DB15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ew Delivery Model </w:t>
                      </w:r>
                    </w:p>
                    <w:p w14:paraId="17F39CFB" w14:textId="77777777" w:rsidR="004B5716" w:rsidRDefault="004B5716" w:rsidP="00DB15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abour (Work force Productivity) </w:t>
                      </w:r>
                    </w:p>
                    <w:p w14:paraId="77D9FDDB" w14:textId="77777777" w:rsidR="004B5716" w:rsidRDefault="004B5716" w:rsidP="00DB15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lient Budget Issues </w:t>
                      </w:r>
                    </w:p>
                    <w:p w14:paraId="00ECAF00" w14:textId="77777777" w:rsidR="004B5716" w:rsidRDefault="004B5716" w:rsidP="00BE2B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ther reason </w:t>
                      </w:r>
                    </w:p>
                    <w:p w14:paraId="130250F8" w14:textId="77777777" w:rsidR="004B5716" w:rsidRDefault="004B5716" w:rsidP="00BE2B1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o write down </w:t>
                      </w:r>
                    </w:p>
                    <w:p w14:paraId="5AE8F5E3" w14:textId="77777777" w:rsidR="004B5716" w:rsidRDefault="004B5716" w:rsidP="00BE2B1E">
                      <w:pPr>
                        <w:rPr>
                          <w:b/>
                        </w:rPr>
                      </w:pPr>
                    </w:p>
                    <w:p w14:paraId="362DE8DC" w14:textId="77777777" w:rsidR="004B5716" w:rsidRDefault="004B5716" w:rsidP="00BE2B1E">
                      <w:pPr>
                        <w:rPr>
                          <w:b/>
                        </w:rPr>
                      </w:pPr>
                    </w:p>
                    <w:p w14:paraId="1A4B048F" w14:textId="77777777" w:rsidR="004B5716" w:rsidRDefault="004B5716" w:rsidP="00BE2B1E">
                      <w:pPr>
                        <w:rPr>
                          <w:b/>
                        </w:rPr>
                      </w:pPr>
                    </w:p>
                    <w:p w14:paraId="4AFAA41C" w14:textId="77777777" w:rsidR="004B5716" w:rsidRDefault="004B5716" w:rsidP="00BE2B1E">
                      <w:pPr>
                        <w:rPr>
                          <w:b/>
                        </w:rPr>
                      </w:pPr>
                    </w:p>
                    <w:p w14:paraId="0C76AEED" w14:textId="77777777" w:rsidR="004B5716" w:rsidRDefault="004B5716" w:rsidP="00BE2B1E">
                      <w:pPr>
                        <w:rPr>
                          <w:b/>
                        </w:rPr>
                      </w:pPr>
                    </w:p>
                    <w:p w14:paraId="40216B07" w14:textId="77777777" w:rsidR="004B5716" w:rsidRPr="00BE2B1E" w:rsidRDefault="004B5716" w:rsidP="00BE2B1E">
                      <w:pPr>
                        <w:rPr>
                          <w:b/>
                        </w:rPr>
                      </w:pPr>
                    </w:p>
                    <w:p w14:paraId="5D13B678" w14:textId="77777777" w:rsidR="004B5716" w:rsidRDefault="004B5716" w:rsidP="00DB15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ABA9B6C" w14:textId="77777777" w:rsidR="00BE2B1E" w:rsidRPr="00BE2B1E" w:rsidRDefault="00BE2B1E" w:rsidP="00BE2B1E"/>
    <w:p w14:paraId="73E95659" w14:textId="77777777" w:rsidR="00BE2B1E" w:rsidRPr="00BE2B1E" w:rsidRDefault="00BE2B1E" w:rsidP="00BE2B1E"/>
    <w:p w14:paraId="59A2858C" w14:textId="77777777" w:rsidR="00BE2B1E" w:rsidRPr="00BE2B1E" w:rsidRDefault="00BE2B1E" w:rsidP="00BE2B1E"/>
    <w:p w14:paraId="4AEA3762" w14:textId="77777777" w:rsidR="00BE2B1E" w:rsidRPr="00BE2B1E" w:rsidRDefault="00BE2B1E" w:rsidP="00BE2B1E"/>
    <w:p w14:paraId="165B772E" w14:textId="77777777" w:rsidR="00BE2B1E" w:rsidRPr="00BE2B1E" w:rsidRDefault="00BE2B1E" w:rsidP="00BE2B1E"/>
    <w:p w14:paraId="4DF7EB9D" w14:textId="77777777" w:rsidR="00BE2B1E" w:rsidRPr="00BE2B1E" w:rsidRDefault="00BE2B1E" w:rsidP="00BE2B1E"/>
    <w:p w14:paraId="3B16BFF3" w14:textId="77777777" w:rsidR="00BE2B1E" w:rsidRPr="00BE2B1E" w:rsidRDefault="00BE2B1E" w:rsidP="00BE2B1E"/>
    <w:p w14:paraId="72CEA5EA" w14:textId="77777777" w:rsidR="00BE2B1E" w:rsidRPr="00BE2B1E" w:rsidRDefault="00BE2B1E" w:rsidP="00BE2B1E"/>
    <w:p w14:paraId="7CBFFDA3" w14:textId="77777777" w:rsidR="00BE2B1E" w:rsidRPr="00BE2B1E" w:rsidRDefault="00BE2B1E" w:rsidP="00BE2B1E"/>
    <w:p w14:paraId="6C724B53" w14:textId="77777777" w:rsidR="00BE2B1E" w:rsidRPr="00BE2B1E" w:rsidRDefault="00BE2B1E" w:rsidP="00BE2B1E"/>
    <w:p w14:paraId="77C0ABC1" w14:textId="77777777" w:rsidR="00BE2B1E" w:rsidRPr="00BE2B1E" w:rsidRDefault="00BE2B1E" w:rsidP="00BE2B1E"/>
    <w:p w14:paraId="358A0E04" w14:textId="77777777" w:rsidR="00BE2B1E" w:rsidRPr="00BE2B1E" w:rsidRDefault="009C351B" w:rsidP="00BE2B1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27B0B0" wp14:editId="42B21C70">
                <wp:simplePos x="0" y="0"/>
                <wp:positionH relativeFrom="column">
                  <wp:posOffset>793750</wp:posOffset>
                </wp:positionH>
                <wp:positionV relativeFrom="paragraph">
                  <wp:posOffset>305435</wp:posOffset>
                </wp:positionV>
                <wp:extent cx="172720" cy="387350"/>
                <wp:effectExtent l="19050" t="0" r="36830" b="3175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C41CE" id="Down Arrow 32" o:spid="_x0000_s1026" type="#_x0000_t67" style="position:absolute;margin-left:62.5pt;margin-top:24.05pt;width:13.6pt;height:3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" adj="16784" fillcolor="#4f81bd [3204]" strokecolor="#243f60 [1604]" strokeweight="2pt"/>
            </w:pict>
          </mc:Fallback>
        </mc:AlternateContent>
      </w:r>
    </w:p>
    <w:p w14:paraId="0C486F85" w14:textId="77777777" w:rsidR="00410459" w:rsidRDefault="00410459" w:rsidP="00BE2B1E">
      <w:pPr>
        <w:tabs>
          <w:tab w:val="left" w:pos="1909"/>
        </w:tabs>
      </w:pPr>
    </w:p>
    <w:p w14:paraId="51EB0068" w14:textId="77777777" w:rsidR="00410459" w:rsidRDefault="00410459" w:rsidP="00BE2B1E">
      <w:pPr>
        <w:tabs>
          <w:tab w:val="left" w:pos="1909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F9DFFC" wp14:editId="1E12A496">
                <wp:simplePos x="0" y="0"/>
                <wp:positionH relativeFrom="column">
                  <wp:posOffset>249382</wp:posOffset>
                </wp:positionH>
                <wp:positionV relativeFrom="paragraph">
                  <wp:posOffset>127635</wp:posOffset>
                </wp:positionV>
                <wp:extent cx="1967345" cy="602673"/>
                <wp:effectExtent l="0" t="0" r="13970" b="2603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345" cy="6026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59093" w14:textId="77777777" w:rsidR="004B5716" w:rsidRPr="00BE2B1E" w:rsidRDefault="004B5716" w:rsidP="004104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E2B1E">
                              <w:rPr>
                                <w:b/>
                              </w:rPr>
                              <w:t xml:space="preserve">Detailed Comments </w:t>
                            </w:r>
                          </w:p>
                          <w:p w14:paraId="51384E2A" w14:textId="77777777" w:rsidR="004B5716" w:rsidRDefault="004B5716" w:rsidP="004104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9DFFC" id="Rounded Rectangle 40" o:spid="_x0000_s1036" style="position:absolute;margin-left:19.65pt;margin-top:10.05pt;width:154.9pt;height:4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" fillcolor="#4f81bd [3204]" strokecolor="#243f60 [1604]" strokeweight="2pt">
                <v:textbox>
                  <w:txbxContent>
                    <w:p w14:paraId="78759093" w14:textId="77777777" w:rsidR="004B5716" w:rsidRPr="00BE2B1E" w:rsidRDefault="004B5716" w:rsidP="00410459">
                      <w:pPr>
                        <w:jc w:val="center"/>
                        <w:rPr>
                          <w:b/>
                        </w:rPr>
                      </w:pPr>
                      <w:r w:rsidRPr="00BE2B1E">
                        <w:rPr>
                          <w:b/>
                        </w:rPr>
                        <w:t xml:space="preserve">Detailed Comments </w:t>
                      </w:r>
                    </w:p>
                    <w:p w14:paraId="51384E2A" w14:textId="77777777" w:rsidR="004B5716" w:rsidRDefault="004B5716" w:rsidP="004104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F7B6D5F" w14:textId="77777777" w:rsidR="00410459" w:rsidRDefault="00410459" w:rsidP="00BE2B1E">
      <w:pPr>
        <w:tabs>
          <w:tab w:val="left" w:pos="1909"/>
        </w:tabs>
      </w:pPr>
    </w:p>
    <w:p w14:paraId="7D1FBC4F" w14:textId="77777777" w:rsidR="00410459" w:rsidRDefault="00410459" w:rsidP="00BE2B1E">
      <w:pPr>
        <w:tabs>
          <w:tab w:val="left" w:pos="1909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40C065" wp14:editId="6B21BB7B">
                <wp:simplePos x="0" y="0"/>
                <wp:positionH relativeFrom="column">
                  <wp:posOffset>821055</wp:posOffset>
                </wp:positionH>
                <wp:positionV relativeFrom="paragraph">
                  <wp:posOffset>147955</wp:posOffset>
                </wp:positionV>
                <wp:extent cx="172720" cy="387350"/>
                <wp:effectExtent l="19050" t="0" r="36830" b="31750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030C8" id="Down Arrow 42" o:spid="_x0000_s1026" type="#_x0000_t67" style="position:absolute;margin-left:64.65pt;margin-top:11.65pt;width:13.6pt;height:3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" adj="16784" fillcolor="#4f81bd [3204]" strokecolor="#243f60 [1604]" strokeweight="2pt"/>
            </w:pict>
          </mc:Fallback>
        </mc:AlternateContent>
      </w:r>
    </w:p>
    <w:p w14:paraId="45882AFE" w14:textId="77777777" w:rsidR="00410459" w:rsidRDefault="00410459" w:rsidP="00BE2B1E">
      <w:pPr>
        <w:tabs>
          <w:tab w:val="left" w:pos="1909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2240E4" wp14:editId="25203130">
                <wp:simplePos x="0" y="0"/>
                <wp:positionH relativeFrom="column">
                  <wp:posOffset>263236</wp:posOffset>
                </wp:positionH>
                <wp:positionV relativeFrom="paragraph">
                  <wp:posOffset>301624</wp:posOffset>
                </wp:positionV>
                <wp:extent cx="1953376" cy="900545"/>
                <wp:effectExtent l="0" t="0" r="27940" b="1397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376" cy="9005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E8638" w14:textId="77777777" w:rsidR="004B5716" w:rsidRDefault="004B5716" w:rsidP="0041045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 w:rsidRPr="009C35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>This release needs backfill/is backfilled</w:t>
                            </w:r>
                          </w:p>
                          <w:p w14:paraId="382FF9F8" w14:textId="77777777" w:rsidR="004B5716" w:rsidRDefault="004B5716" w:rsidP="00410459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 xml:space="preserve">Drop down </w:t>
                            </w:r>
                            <w:r w:rsidRPr="009C35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br/>
                              <w:t>(Yes / No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240E4" id="Rounded Rectangle 43" o:spid="_x0000_s1037" style="position:absolute;margin-left:20.75pt;margin-top:23.75pt;width:153.8pt;height:70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" fillcolor="#4f81bd [3204]" strokecolor="#243f60 [1604]" strokeweight="2pt">
                <v:textbox>
                  <w:txbxContent>
                    <w:p w14:paraId="50BE8638" w14:textId="77777777" w:rsidR="004B5716" w:rsidRDefault="004B5716" w:rsidP="00410459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 w:rsidRPr="009C351B"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>This release needs backfill/is backfilled</w:t>
                      </w:r>
                    </w:p>
                    <w:p w14:paraId="382FF9F8" w14:textId="77777777" w:rsidR="004B5716" w:rsidRDefault="004B5716" w:rsidP="00410459">
                      <w:pPr>
                        <w:jc w:val="center"/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 xml:space="preserve">Drop down </w:t>
                      </w:r>
                      <w:r w:rsidRPr="009C351B"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br/>
                        <w:t>(Yes / No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E63BB3" w14:textId="77777777" w:rsidR="00410459" w:rsidRDefault="00410459" w:rsidP="00BE2B1E">
      <w:pPr>
        <w:tabs>
          <w:tab w:val="left" w:pos="1909"/>
        </w:tabs>
      </w:pPr>
    </w:p>
    <w:p w14:paraId="028D0B50" w14:textId="77777777" w:rsidR="00410459" w:rsidRDefault="00410459" w:rsidP="00BE2B1E">
      <w:pPr>
        <w:tabs>
          <w:tab w:val="left" w:pos="1909"/>
        </w:tabs>
      </w:pPr>
    </w:p>
    <w:p w14:paraId="77F7A1E6" w14:textId="77777777" w:rsidR="00410459" w:rsidRDefault="00410459" w:rsidP="00BE2B1E">
      <w:pPr>
        <w:tabs>
          <w:tab w:val="left" w:pos="1909"/>
        </w:tabs>
      </w:pPr>
    </w:p>
    <w:p w14:paraId="720AEA57" w14:textId="77777777" w:rsidR="00410459" w:rsidRDefault="00410459" w:rsidP="00BE2B1E">
      <w:pPr>
        <w:tabs>
          <w:tab w:val="left" w:pos="1909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0BC76B" wp14:editId="61EE2A90">
                <wp:simplePos x="0" y="0"/>
                <wp:positionH relativeFrom="column">
                  <wp:posOffset>821055</wp:posOffset>
                </wp:positionH>
                <wp:positionV relativeFrom="paragraph">
                  <wp:posOffset>7620</wp:posOffset>
                </wp:positionV>
                <wp:extent cx="172720" cy="387350"/>
                <wp:effectExtent l="19050" t="0" r="36830" b="31750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7B9CF" id="Down Arrow 41" o:spid="_x0000_s1026" type="#_x0000_t67" style="position:absolute;margin-left:64.65pt;margin-top:.6pt;width:13.6pt;height:3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" adj="16784" fillcolor="#4f81bd [3204]" strokecolor="#243f60 [1604]" strokeweight="2pt"/>
            </w:pict>
          </mc:Fallback>
        </mc:AlternateContent>
      </w:r>
    </w:p>
    <w:p w14:paraId="27CD1134" w14:textId="77777777" w:rsidR="00410459" w:rsidRDefault="00410459" w:rsidP="00BE2B1E">
      <w:pPr>
        <w:tabs>
          <w:tab w:val="left" w:pos="1909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E3B639" wp14:editId="22D26F5E">
                <wp:simplePos x="0" y="0"/>
                <wp:positionH relativeFrom="column">
                  <wp:posOffset>270164</wp:posOffset>
                </wp:positionH>
                <wp:positionV relativeFrom="paragraph">
                  <wp:posOffset>174913</wp:posOffset>
                </wp:positionV>
                <wp:extent cx="1766454" cy="658091"/>
                <wp:effectExtent l="0" t="0" r="24765" b="2794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4" cy="6580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0CCA9" w14:textId="77777777" w:rsidR="004B5716" w:rsidRDefault="004B5716" w:rsidP="0041045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 w:rsidRPr="0041045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 xml:space="preserve">Performance issue </w:t>
                            </w:r>
                          </w:p>
                          <w:p w14:paraId="1D3835D4" w14:textId="77777777" w:rsidR="004B5716" w:rsidRPr="00410459" w:rsidRDefault="004B5716" w:rsidP="0041045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 xml:space="preserve">Drop Down </w:t>
                            </w:r>
                            <w:r w:rsidRPr="0041045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br/>
                              <w:t>(Yes / No)</w:t>
                            </w:r>
                          </w:p>
                          <w:p w14:paraId="1075D5F8" w14:textId="77777777" w:rsidR="004B5716" w:rsidRDefault="004B5716" w:rsidP="004104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3B639" id="Rounded Rectangle 44" o:spid="_x0000_s1038" style="position:absolute;margin-left:21.25pt;margin-top:13.75pt;width:139.1pt;height:51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" fillcolor="#4f81bd [3204]" strokecolor="#243f60 [1604]" strokeweight="2pt">
                <v:textbox>
                  <w:txbxContent>
                    <w:p w14:paraId="3980CCA9" w14:textId="77777777" w:rsidR="004B5716" w:rsidRDefault="004B5716" w:rsidP="00410459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 w:rsidRPr="00410459"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 xml:space="preserve">Performance issue </w:t>
                      </w:r>
                    </w:p>
                    <w:p w14:paraId="1D3835D4" w14:textId="77777777" w:rsidR="004B5716" w:rsidRPr="00410459" w:rsidRDefault="004B5716" w:rsidP="00410459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 xml:space="preserve">Drop Down </w:t>
                      </w:r>
                      <w:r w:rsidRPr="00410459"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br/>
                        <w:t>(Yes / No)</w:t>
                      </w:r>
                    </w:p>
                    <w:p w14:paraId="1075D5F8" w14:textId="77777777" w:rsidR="004B5716" w:rsidRDefault="004B5716" w:rsidP="004104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119CCA4" w14:textId="77777777" w:rsidR="00410459" w:rsidRDefault="00410459" w:rsidP="00BE2B1E">
      <w:pPr>
        <w:tabs>
          <w:tab w:val="left" w:pos="1909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0727A3" wp14:editId="738884C8">
                <wp:simplePos x="0" y="0"/>
                <wp:positionH relativeFrom="column">
                  <wp:posOffset>867641</wp:posOffset>
                </wp:positionH>
                <wp:positionV relativeFrom="paragraph">
                  <wp:posOffset>635288</wp:posOffset>
                </wp:positionV>
                <wp:extent cx="172720" cy="387350"/>
                <wp:effectExtent l="19050" t="0" r="36830" b="31750"/>
                <wp:wrapNone/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F3533" id="Down Arrow 45" o:spid="_x0000_s1026" type="#_x0000_t67" style="position:absolute;margin-left:68.3pt;margin-top:50pt;width:13.6pt;height:3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" adj="16784" fillcolor="#4f81bd [3204]" strokecolor="#243f60 [1604]" strokeweight="2pt"/>
            </w:pict>
          </mc:Fallback>
        </mc:AlternateContent>
      </w:r>
    </w:p>
    <w:p w14:paraId="55CC4D66" w14:textId="77777777" w:rsidR="00410459" w:rsidRDefault="003C086B" w:rsidP="00BE2B1E">
      <w:pPr>
        <w:tabs>
          <w:tab w:val="left" w:pos="1909"/>
        </w:tabs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5AF480" wp14:editId="5762B87A">
                <wp:simplePos x="0" y="0"/>
                <wp:positionH relativeFrom="column">
                  <wp:posOffset>931545</wp:posOffset>
                </wp:positionH>
                <wp:positionV relativeFrom="paragraph">
                  <wp:posOffset>89535</wp:posOffset>
                </wp:positionV>
                <wp:extent cx="172720" cy="387350"/>
                <wp:effectExtent l="19050" t="0" r="36830" b="3175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9B22C" id="Down Arrow 33" o:spid="_x0000_s1026" type="#_x0000_t67" style="position:absolute;margin-left:73.35pt;margin-top:7.05pt;width:13.6pt;height:3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" adj="16784" fillcolor="#4f81bd [3204]" strokecolor="#243f60 [1604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4C0255" wp14:editId="5C021A78">
                <wp:simplePos x="0" y="0"/>
                <wp:positionH relativeFrom="column">
                  <wp:posOffset>269875</wp:posOffset>
                </wp:positionH>
                <wp:positionV relativeFrom="paragraph">
                  <wp:posOffset>-672465</wp:posOffset>
                </wp:positionV>
                <wp:extent cx="1870075" cy="671830"/>
                <wp:effectExtent l="0" t="0" r="15875" b="1397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075" cy="671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C6542" w14:textId="77777777" w:rsidR="004B5716" w:rsidRDefault="004B5716" w:rsidP="003C08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 xml:space="preserve">Resigned </w:t>
                            </w:r>
                          </w:p>
                          <w:p w14:paraId="5185581D" w14:textId="77777777" w:rsidR="004B5716" w:rsidRPr="00410459" w:rsidRDefault="004B5716" w:rsidP="003C08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 xml:space="preserve">Drop Down </w:t>
                            </w:r>
                            <w:r w:rsidRPr="0041045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br/>
                              <w:t>(Yes / No)</w:t>
                            </w:r>
                          </w:p>
                          <w:p w14:paraId="039220CA" w14:textId="77777777" w:rsidR="004B5716" w:rsidRPr="00BE2B1E" w:rsidRDefault="004B5716" w:rsidP="00BE2B1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C0255" id="Rounded Rectangle 31" o:spid="_x0000_s1039" style="position:absolute;margin-left:21.25pt;margin-top:-52.95pt;width:147.25pt;height:5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" fillcolor="#4f81bd [3204]" strokecolor="#243f60 [1604]" strokeweight="2pt">
                <v:textbox>
                  <w:txbxContent>
                    <w:p w14:paraId="37BC6542" w14:textId="77777777" w:rsidR="004B5716" w:rsidRDefault="004B5716" w:rsidP="003C086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 xml:space="preserve">Resigned </w:t>
                      </w:r>
                    </w:p>
                    <w:p w14:paraId="5185581D" w14:textId="77777777" w:rsidR="004B5716" w:rsidRPr="00410459" w:rsidRDefault="004B5716" w:rsidP="003C086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 xml:space="preserve">Drop Down </w:t>
                      </w:r>
                      <w:r w:rsidRPr="00410459"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br/>
                        <w:t>(Yes / No)</w:t>
                      </w:r>
                    </w:p>
                    <w:p w14:paraId="039220CA" w14:textId="77777777" w:rsidR="004B5716" w:rsidRPr="00BE2B1E" w:rsidRDefault="004B5716" w:rsidP="00BE2B1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9C22723" w14:textId="77777777" w:rsidR="00797CDF" w:rsidRDefault="00797CDF" w:rsidP="00BE2B1E">
      <w:pPr>
        <w:tabs>
          <w:tab w:val="left" w:pos="1909"/>
        </w:tabs>
      </w:pPr>
    </w:p>
    <w:p w14:paraId="486429EE" w14:textId="77777777" w:rsidR="00797CDF" w:rsidRDefault="00797CDF" w:rsidP="00BE2B1E">
      <w:pPr>
        <w:tabs>
          <w:tab w:val="left" w:pos="1909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BE5226" wp14:editId="3B6257F8">
                <wp:simplePos x="0" y="0"/>
                <wp:positionH relativeFrom="column">
                  <wp:posOffset>227330</wp:posOffset>
                </wp:positionH>
                <wp:positionV relativeFrom="paragraph">
                  <wp:posOffset>69215</wp:posOffset>
                </wp:positionV>
                <wp:extent cx="1870075" cy="706120"/>
                <wp:effectExtent l="0" t="0" r="15875" b="1778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075" cy="706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BC03E" w14:textId="77777777" w:rsidR="004B5716" w:rsidRDefault="004B5716" w:rsidP="003C08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 w:rsidRPr="003C086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>Under Probation</w:t>
                            </w:r>
                          </w:p>
                          <w:p w14:paraId="601AF585" w14:textId="77777777" w:rsidR="004B5716" w:rsidRPr="003C086B" w:rsidRDefault="004B5716" w:rsidP="003C08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 w:rsidRPr="003C086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 xml:space="preserve"> (Yes/ No)</w:t>
                            </w:r>
                          </w:p>
                          <w:p w14:paraId="0549D7D8" w14:textId="77777777" w:rsidR="004B5716" w:rsidRPr="009C351B" w:rsidRDefault="004B5716" w:rsidP="009C35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 w:rsidRPr="009C35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br/>
                            </w:r>
                          </w:p>
                          <w:p w14:paraId="7CEA3BDA" w14:textId="77777777" w:rsidR="004B5716" w:rsidRDefault="004B5716" w:rsidP="009C3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E5226" id="Rounded Rectangle 37" o:spid="_x0000_s1040" style="position:absolute;margin-left:17.9pt;margin-top:5.45pt;width:147.25pt;height:5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" fillcolor="#4f81bd [3204]" strokecolor="#243f60 [1604]" strokeweight="2pt">
                <v:textbox>
                  <w:txbxContent>
                    <w:p w14:paraId="674BC03E" w14:textId="77777777" w:rsidR="004B5716" w:rsidRDefault="004B5716" w:rsidP="003C086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 w:rsidRPr="003C086B"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>Under Probation</w:t>
                      </w:r>
                    </w:p>
                    <w:p w14:paraId="601AF585" w14:textId="77777777" w:rsidR="004B5716" w:rsidRPr="003C086B" w:rsidRDefault="004B5716" w:rsidP="003C086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 w:rsidRPr="003C086B"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 xml:space="preserve"> (Yes/ No)</w:t>
                      </w:r>
                    </w:p>
                    <w:p w14:paraId="0549D7D8" w14:textId="77777777" w:rsidR="004B5716" w:rsidRPr="009C351B" w:rsidRDefault="004B5716" w:rsidP="009C351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 w:rsidRPr="009C351B"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br/>
                      </w:r>
                    </w:p>
                    <w:p w14:paraId="7CEA3BDA" w14:textId="77777777" w:rsidR="004B5716" w:rsidRDefault="004B5716" w:rsidP="009C351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5A95C7D" w14:textId="77777777" w:rsidR="00797CDF" w:rsidRDefault="00797CDF" w:rsidP="00BE2B1E">
      <w:pPr>
        <w:tabs>
          <w:tab w:val="left" w:pos="1909"/>
        </w:tabs>
      </w:pPr>
    </w:p>
    <w:p w14:paraId="0D4DF6C3" w14:textId="77777777" w:rsidR="00797CDF" w:rsidRDefault="00797CDF" w:rsidP="00BE2B1E">
      <w:pPr>
        <w:tabs>
          <w:tab w:val="left" w:pos="1909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D5889B" wp14:editId="08E66F0A">
                <wp:simplePos x="0" y="0"/>
                <wp:positionH relativeFrom="column">
                  <wp:posOffset>911225</wp:posOffset>
                </wp:positionH>
                <wp:positionV relativeFrom="paragraph">
                  <wp:posOffset>224155</wp:posOffset>
                </wp:positionV>
                <wp:extent cx="172720" cy="387350"/>
                <wp:effectExtent l="19050" t="0" r="36830" b="31750"/>
                <wp:wrapNone/>
                <wp:docPr id="102" name="Down Arr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32223" id="Down Arrow 102" o:spid="_x0000_s1026" type="#_x0000_t67" style="position:absolute;margin-left:71.75pt;margin-top:17.65pt;width:13.6pt;height:30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" adj="16784" fillcolor="#4f81bd [3204]" strokecolor="#243f60 [1604]" strokeweight="2pt"/>
            </w:pict>
          </mc:Fallback>
        </mc:AlternateContent>
      </w:r>
    </w:p>
    <w:p w14:paraId="03005808" w14:textId="77777777" w:rsidR="00797CDF" w:rsidRDefault="00797CDF" w:rsidP="00BE2B1E">
      <w:pPr>
        <w:tabs>
          <w:tab w:val="left" w:pos="1909"/>
        </w:tabs>
      </w:pPr>
    </w:p>
    <w:p w14:paraId="3F3DDF6E" w14:textId="77777777" w:rsidR="00797CDF" w:rsidRDefault="00797CDF" w:rsidP="00BE2B1E">
      <w:pPr>
        <w:tabs>
          <w:tab w:val="left" w:pos="1909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3E861D" wp14:editId="78ABB1D7">
                <wp:simplePos x="0" y="0"/>
                <wp:positionH relativeFrom="column">
                  <wp:posOffset>226060</wp:posOffset>
                </wp:positionH>
                <wp:positionV relativeFrom="paragraph">
                  <wp:posOffset>8255</wp:posOffset>
                </wp:positionV>
                <wp:extent cx="1731645" cy="636905"/>
                <wp:effectExtent l="0" t="0" r="20955" b="1079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645" cy="636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AD133" w14:textId="77777777" w:rsidR="004B5716" w:rsidRPr="003C086B" w:rsidRDefault="004B5716" w:rsidP="003C08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 w:rsidRPr="003C086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 xml:space="preserve">Long Leave </w:t>
                            </w:r>
                            <w:r w:rsidRPr="003C086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br/>
                              <w:t>(Yes / No)</w:t>
                            </w:r>
                          </w:p>
                          <w:p w14:paraId="2DA8648D" w14:textId="77777777" w:rsidR="004B5716" w:rsidRDefault="004B5716" w:rsidP="004104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E861D" id="Rounded Rectangle 38" o:spid="_x0000_s1041" style="position:absolute;margin-left:17.8pt;margin-top:.65pt;width:136.35pt;height:50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" fillcolor="#4f81bd [3204]" strokecolor="#243f60 [1604]" strokeweight="2pt">
                <v:textbox>
                  <w:txbxContent>
                    <w:p w14:paraId="482AD133" w14:textId="77777777" w:rsidR="004B5716" w:rsidRPr="003C086B" w:rsidRDefault="004B5716" w:rsidP="003C086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 w:rsidRPr="003C086B"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 xml:space="preserve">Long Leave </w:t>
                      </w:r>
                      <w:r w:rsidRPr="003C086B"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br/>
                        <w:t>(Yes / No)</w:t>
                      </w:r>
                    </w:p>
                    <w:p w14:paraId="2DA8648D" w14:textId="77777777" w:rsidR="004B5716" w:rsidRDefault="004B5716" w:rsidP="004104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3B16577" w14:textId="77777777" w:rsidR="00797CDF" w:rsidRDefault="00797CDF" w:rsidP="00BE2B1E">
      <w:pPr>
        <w:tabs>
          <w:tab w:val="left" w:pos="1909"/>
        </w:tabs>
      </w:pPr>
    </w:p>
    <w:p w14:paraId="078E634C" w14:textId="77777777" w:rsidR="00797CDF" w:rsidRDefault="00797CDF" w:rsidP="00BE2B1E">
      <w:pPr>
        <w:tabs>
          <w:tab w:val="left" w:pos="1909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D284DB" wp14:editId="403FBA39">
                <wp:simplePos x="0" y="0"/>
                <wp:positionH relativeFrom="column">
                  <wp:posOffset>890905</wp:posOffset>
                </wp:positionH>
                <wp:positionV relativeFrom="paragraph">
                  <wp:posOffset>81222</wp:posOffset>
                </wp:positionV>
                <wp:extent cx="172720" cy="387350"/>
                <wp:effectExtent l="19050" t="0" r="36830" b="31750"/>
                <wp:wrapNone/>
                <wp:docPr id="103" name="Down Arr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B57D8" id="Down Arrow 103" o:spid="_x0000_s1026" type="#_x0000_t67" style="position:absolute;margin-left:70.15pt;margin-top:6.4pt;width:13.6pt;height:30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" adj="16784" fillcolor="#4f81bd [3204]" strokecolor="#243f60 [1604]" strokeweight="2pt"/>
            </w:pict>
          </mc:Fallback>
        </mc:AlternateContent>
      </w:r>
    </w:p>
    <w:p w14:paraId="7C83FEA6" w14:textId="77777777" w:rsidR="00797CDF" w:rsidRDefault="00797CDF" w:rsidP="00BE2B1E">
      <w:pPr>
        <w:tabs>
          <w:tab w:val="left" w:pos="1909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D7EF80" wp14:editId="620BF6B0">
                <wp:simplePos x="0" y="0"/>
                <wp:positionH relativeFrom="column">
                  <wp:posOffset>207645</wp:posOffset>
                </wp:positionH>
                <wp:positionV relativeFrom="paragraph">
                  <wp:posOffset>222250</wp:posOffset>
                </wp:positionV>
                <wp:extent cx="1731010" cy="526415"/>
                <wp:effectExtent l="0" t="0" r="21590" b="2603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010" cy="5264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F9BA1" w14:textId="77777777" w:rsidR="004B5716" w:rsidRPr="0073507B" w:rsidRDefault="004B5716" w:rsidP="0073507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 xml:space="preserve">           </w:t>
                            </w:r>
                            <w:r w:rsidRPr="0073507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>Location</w:t>
                            </w:r>
                          </w:p>
                          <w:p w14:paraId="08B241FD" w14:textId="77777777" w:rsidR="004B5716" w:rsidRDefault="004B5716" w:rsidP="00735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7EF80" id="Rounded Rectangle 48" o:spid="_x0000_s1042" style="position:absolute;margin-left:16.35pt;margin-top:17.5pt;width:136.3pt;height:4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" fillcolor="#4f81bd [3204]" strokecolor="#243f60 [1604]" strokeweight="2pt">
                <v:textbox>
                  <w:txbxContent>
                    <w:p w14:paraId="446F9BA1" w14:textId="77777777" w:rsidR="004B5716" w:rsidRPr="0073507B" w:rsidRDefault="004B5716" w:rsidP="0073507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 xml:space="preserve">           </w:t>
                      </w:r>
                      <w:r w:rsidRPr="0073507B"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>Location</w:t>
                      </w:r>
                    </w:p>
                    <w:p w14:paraId="08B241FD" w14:textId="77777777" w:rsidR="004B5716" w:rsidRDefault="004B5716" w:rsidP="007350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ECD0E4D" w14:textId="77777777" w:rsidR="00797CDF" w:rsidRDefault="00797CDF" w:rsidP="00BE2B1E">
      <w:pPr>
        <w:tabs>
          <w:tab w:val="left" w:pos="1909"/>
        </w:tabs>
      </w:pPr>
    </w:p>
    <w:p w14:paraId="4BAAA4AC" w14:textId="77777777" w:rsidR="00797CDF" w:rsidRDefault="00797CDF" w:rsidP="00BE2B1E">
      <w:pPr>
        <w:tabs>
          <w:tab w:val="left" w:pos="1909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039B14" wp14:editId="2560F947">
                <wp:simplePos x="0" y="0"/>
                <wp:positionH relativeFrom="column">
                  <wp:posOffset>842010</wp:posOffset>
                </wp:positionH>
                <wp:positionV relativeFrom="paragraph">
                  <wp:posOffset>150495</wp:posOffset>
                </wp:positionV>
                <wp:extent cx="172720" cy="387350"/>
                <wp:effectExtent l="19050" t="0" r="36830" b="31750"/>
                <wp:wrapNone/>
                <wp:docPr id="104" name="Down Arrow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DEA15" id="Down Arrow 104" o:spid="_x0000_s1026" type="#_x0000_t67" style="position:absolute;margin-left:66.3pt;margin-top:11.85pt;width:13.6pt;height:30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" adj="16784" fillcolor="#4f81bd [3204]" strokecolor="#243f60 [1604]" strokeweight="2pt"/>
            </w:pict>
          </mc:Fallback>
        </mc:AlternateContent>
      </w:r>
    </w:p>
    <w:p w14:paraId="6C7C2855" w14:textId="77777777" w:rsidR="00797CDF" w:rsidRDefault="00797CDF" w:rsidP="00BE2B1E">
      <w:pPr>
        <w:tabs>
          <w:tab w:val="left" w:pos="1909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47D650" wp14:editId="22F5813C">
                <wp:simplePos x="0" y="0"/>
                <wp:positionH relativeFrom="column">
                  <wp:posOffset>267970</wp:posOffset>
                </wp:positionH>
                <wp:positionV relativeFrom="paragraph">
                  <wp:posOffset>294005</wp:posOffset>
                </wp:positionV>
                <wp:extent cx="1620520" cy="609600"/>
                <wp:effectExtent l="0" t="0" r="17780" b="190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A9A8A" w14:textId="77777777" w:rsidR="004B5716" w:rsidRPr="0073507B" w:rsidRDefault="004B5716" w:rsidP="007350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 w:rsidRPr="0073507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>Technical/Skills</w:t>
                            </w:r>
                          </w:p>
                          <w:p w14:paraId="67F7965E" w14:textId="77777777" w:rsidR="004B5716" w:rsidRDefault="004B5716" w:rsidP="00735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47D650" id="Rounded Rectangle 50" o:spid="_x0000_s1043" style="position:absolute;margin-left:21.1pt;margin-top:23.15pt;width:127.6pt;height:4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" fillcolor="#4f81bd [3204]" strokecolor="#243f60 [1604]" strokeweight="2pt">
                <v:textbox>
                  <w:txbxContent>
                    <w:p w14:paraId="6CAA9A8A" w14:textId="77777777" w:rsidR="004B5716" w:rsidRPr="0073507B" w:rsidRDefault="004B5716" w:rsidP="0073507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 w:rsidRPr="0073507B"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>Technical/Skills</w:t>
                      </w:r>
                    </w:p>
                    <w:p w14:paraId="67F7965E" w14:textId="77777777" w:rsidR="004B5716" w:rsidRDefault="004B5716" w:rsidP="007350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2243A83" w14:textId="77777777" w:rsidR="00797CDF" w:rsidRDefault="00797CDF" w:rsidP="00BE2B1E">
      <w:pPr>
        <w:tabs>
          <w:tab w:val="left" w:pos="1909"/>
        </w:tabs>
      </w:pPr>
    </w:p>
    <w:p w14:paraId="72E5BAAF" w14:textId="77777777" w:rsidR="00797CDF" w:rsidRDefault="00797CDF" w:rsidP="00BE2B1E">
      <w:pPr>
        <w:tabs>
          <w:tab w:val="left" w:pos="1909"/>
        </w:tabs>
      </w:pPr>
    </w:p>
    <w:p w14:paraId="7237B898" w14:textId="77777777" w:rsidR="00797CDF" w:rsidRDefault="00797CDF" w:rsidP="00BE2B1E">
      <w:pPr>
        <w:tabs>
          <w:tab w:val="left" w:pos="1909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6BA58A" wp14:editId="1FBA6CF3">
                <wp:simplePos x="0" y="0"/>
                <wp:positionH relativeFrom="column">
                  <wp:posOffset>845820</wp:posOffset>
                </wp:positionH>
                <wp:positionV relativeFrom="paragraph">
                  <wp:posOffset>50800</wp:posOffset>
                </wp:positionV>
                <wp:extent cx="172720" cy="387350"/>
                <wp:effectExtent l="19050" t="0" r="36830" b="3175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95E13" id="Down Arrow 36" o:spid="_x0000_s1026" type="#_x0000_t67" style="position:absolute;margin-left:66.6pt;margin-top:4pt;width:13.6pt;height:3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" adj="16784" fillcolor="#4f81bd [3204]" strokecolor="#243f60 [1604]" strokeweight="2pt"/>
            </w:pict>
          </mc:Fallback>
        </mc:AlternateContent>
      </w:r>
    </w:p>
    <w:p w14:paraId="5EB18425" w14:textId="77777777" w:rsidR="00797CDF" w:rsidRDefault="00797CDF" w:rsidP="00BE2B1E">
      <w:pPr>
        <w:tabs>
          <w:tab w:val="left" w:pos="1909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F25EEC" wp14:editId="663069DC">
                <wp:simplePos x="0" y="0"/>
                <wp:positionH relativeFrom="column">
                  <wp:posOffset>269240</wp:posOffset>
                </wp:positionH>
                <wp:positionV relativeFrom="paragraph">
                  <wp:posOffset>263525</wp:posOffset>
                </wp:positionV>
                <wp:extent cx="1626870" cy="519430"/>
                <wp:effectExtent l="0" t="0" r="11430" b="1397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519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BAAAE" w14:textId="77777777" w:rsidR="004B5716" w:rsidRPr="0073507B" w:rsidRDefault="004B5716" w:rsidP="007350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 w:rsidRPr="0073507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>Communication</w:t>
                            </w:r>
                          </w:p>
                          <w:p w14:paraId="280FB618" w14:textId="77777777" w:rsidR="004B5716" w:rsidRDefault="004B5716" w:rsidP="00735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25EEC" id="Rounded Rectangle 52" o:spid="_x0000_s1044" style="position:absolute;margin-left:21.2pt;margin-top:20.75pt;width:128.1pt;height:40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" fillcolor="#4f81bd [3204]" strokecolor="#243f60 [1604]" strokeweight="2pt">
                <v:textbox>
                  <w:txbxContent>
                    <w:p w14:paraId="4C3BAAAE" w14:textId="77777777" w:rsidR="004B5716" w:rsidRPr="0073507B" w:rsidRDefault="004B5716" w:rsidP="0073507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 w:rsidRPr="0073507B"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>Communication</w:t>
                      </w:r>
                    </w:p>
                    <w:p w14:paraId="280FB618" w14:textId="77777777" w:rsidR="004B5716" w:rsidRDefault="004B5716" w:rsidP="007350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B27730E" w14:textId="77777777" w:rsidR="00797CDF" w:rsidRDefault="00797CDF" w:rsidP="00BE2B1E">
      <w:pPr>
        <w:tabs>
          <w:tab w:val="left" w:pos="1909"/>
        </w:tabs>
      </w:pPr>
    </w:p>
    <w:p w14:paraId="1375C458" w14:textId="77777777" w:rsidR="00797CDF" w:rsidRDefault="00797CDF" w:rsidP="00BE2B1E">
      <w:pPr>
        <w:tabs>
          <w:tab w:val="left" w:pos="1909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5A0CDD" wp14:editId="1BAC625D">
                <wp:simplePos x="0" y="0"/>
                <wp:positionH relativeFrom="column">
                  <wp:posOffset>888365</wp:posOffset>
                </wp:positionH>
                <wp:positionV relativeFrom="paragraph">
                  <wp:posOffset>210820</wp:posOffset>
                </wp:positionV>
                <wp:extent cx="172720" cy="387350"/>
                <wp:effectExtent l="19050" t="0" r="36830" b="31750"/>
                <wp:wrapNone/>
                <wp:docPr id="47" name="Down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0EFBE" id="Down Arrow 47" o:spid="_x0000_s1026" type="#_x0000_t67" style="position:absolute;margin-left:69.95pt;margin-top:16.6pt;width:13.6pt;height:3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" adj="16784" fillcolor="#4f81bd [3204]" strokecolor="#243f60 [1604]" strokeweight="2pt"/>
            </w:pict>
          </mc:Fallback>
        </mc:AlternateContent>
      </w:r>
    </w:p>
    <w:p w14:paraId="27FA18CC" w14:textId="77777777" w:rsidR="00797CDF" w:rsidRDefault="00797CDF" w:rsidP="00BE2B1E">
      <w:pPr>
        <w:tabs>
          <w:tab w:val="left" w:pos="1909"/>
        </w:tabs>
      </w:pPr>
    </w:p>
    <w:p w14:paraId="4095FFC2" w14:textId="77777777" w:rsidR="00797CDF" w:rsidRDefault="00797CDF" w:rsidP="00BE2B1E">
      <w:pPr>
        <w:tabs>
          <w:tab w:val="left" w:pos="1909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4648BA" wp14:editId="0660D13B">
                <wp:simplePos x="0" y="0"/>
                <wp:positionH relativeFrom="column">
                  <wp:posOffset>269240</wp:posOffset>
                </wp:positionH>
                <wp:positionV relativeFrom="paragraph">
                  <wp:posOffset>84455</wp:posOffset>
                </wp:positionV>
                <wp:extent cx="1640840" cy="727075"/>
                <wp:effectExtent l="0" t="0" r="16510" b="158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727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F78CE" w14:textId="77777777" w:rsidR="004B5716" w:rsidRPr="0073507B" w:rsidRDefault="004B5716" w:rsidP="007350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 w:rsidRPr="0073507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>Role/Competencies</w:t>
                            </w:r>
                          </w:p>
                          <w:p w14:paraId="78FA41FC" w14:textId="77777777" w:rsidR="004B5716" w:rsidRDefault="004B5716" w:rsidP="00735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4648BA" id="Rounded Rectangle 54" o:spid="_x0000_s1045" style="position:absolute;margin-left:21.2pt;margin-top:6.65pt;width:129.2pt;height:57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" fillcolor="#4f81bd [3204]" strokecolor="#243f60 [1604]" strokeweight="2pt">
                <v:textbox>
                  <w:txbxContent>
                    <w:p w14:paraId="37EF78CE" w14:textId="77777777" w:rsidR="004B5716" w:rsidRPr="0073507B" w:rsidRDefault="004B5716" w:rsidP="0073507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 w:rsidRPr="0073507B"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>Role/Competencies</w:t>
                      </w:r>
                    </w:p>
                    <w:p w14:paraId="78FA41FC" w14:textId="77777777" w:rsidR="004B5716" w:rsidRDefault="004B5716" w:rsidP="007350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581916A" w14:textId="77777777" w:rsidR="00797CDF" w:rsidRDefault="00797CDF" w:rsidP="00BE2B1E">
      <w:pPr>
        <w:tabs>
          <w:tab w:val="left" w:pos="1909"/>
        </w:tabs>
      </w:pPr>
    </w:p>
    <w:p w14:paraId="66B46479" w14:textId="77777777" w:rsidR="00797CDF" w:rsidRDefault="00797CDF" w:rsidP="00BE2B1E">
      <w:pPr>
        <w:tabs>
          <w:tab w:val="left" w:pos="1909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4766C0" wp14:editId="0D3DB4EF">
                <wp:simplePos x="0" y="0"/>
                <wp:positionH relativeFrom="column">
                  <wp:posOffset>887095</wp:posOffset>
                </wp:positionH>
                <wp:positionV relativeFrom="paragraph">
                  <wp:posOffset>311150</wp:posOffset>
                </wp:positionV>
                <wp:extent cx="172720" cy="387350"/>
                <wp:effectExtent l="19050" t="0" r="36830" b="31750"/>
                <wp:wrapNone/>
                <wp:docPr id="49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6D14A" id="Down Arrow 49" o:spid="_x0000_s1026" type="#_x0000_t67" style="position:absolute;margin-left:69.85pt;margin-top:24.5pt;width:13.6pt;height:30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" adj="16784" fillcolor="#4f81bd [3204]" strokecolor="#243f60 [1604]" strokeweight="2pt"/>
            </w:pict>
          </mc:Fallback>
        </mc:AlternateContent>
      </w:r>
    </w:p>
    <w:p w14:paraId="317F7569" w14:textId="77777777" w:rsidR="00797CDF" w:rsidRDefault="00797CDF" w:rsidP="00BE2B1E">
      <w:pPr>
        <w:tabs>
          <w:tab w:val="left" w:pos="1909"/>
        </w:tabs>
      </w:pPr>
    </w:p>
    <w:p w14:paraId="01C815DD" w14:textId="77777777" w:rsidR="00797CDF" w:rsidRDefault="00797CDF" w:rsidP="00BE2B1E">
      <w:pPr>
        <w:tabs>
          <w:tab w:val="left" w:pos="1909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52FEDB" wp14:editId="7207DCB7">
                <wp:simplePos x="0" y="0"/>
                <wp:positionH relativeFrom="column">
                  <wp:posOffset>332509</wp:posOffset>
                </wp:positionH>
                <wp:positionV relativeFrom="paragraph">
                  <wp:posOffset>121689</wp:posOffset>
                </wp:positionV>
                <wp:extent cx="1558175" cy="429491"/>
                <wp:effectExtent l="0" t="0" r="23495" b="2794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175" cy="4294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78B49" w14:textId="77777777" w:rsidR="004B5716" w:rsidRPr="0073507B" w:rsidRDefault="004B5716" w:rsidP="007350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 w:rsidRPr="0073507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>Remarks</w:t>
                            </w:r>
                          </w:p>
                          <w:p w14:paraId="56474EFA" w14:textId="77777777" w:rsidR="004B5716" w:rsidRDefault="004B5716" w:rsidP="00735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2FEDB" id="Rounded Rectangle 55" o:spid="_x0000_s1046" style="position:absolute;margin-left:26.2pt;margin-top:9.6pt;width:122.7pt;height:33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" fillcolor="#4f81bd [3204]" strokecolor="#243f60 [1604]" strokeweight="2pt">
                <v:textbox>
                  <w:txbxContent>
                    <w:p w14:paraId="44178B49" w14:textId="77777777" w:rsidR="004B5716" w:rsidRPr="0073507B" w:rsidRDefault="004B5716" w:rsidP="0073507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 w:rsidRPr="0073507B"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>Remarks</w:t>
                      </w:r>
                    </w:p>
                    <w:p w14:paraId="56474EFA" w14:textId="77777777" w:rsidR="004B5716" w:rsidRDefault="004B5716" w:rsidP="007350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3FB7528" w14:textId="77777777" w:rsidR="00797CDF" w:rsidRDefault="00797CDF" w:rsidP="00BE2B1E">
      <w:pPr>
        <w:tabs>
          <w:tab w:val="left" w:pos="1909"/>
        </w:tabs>
      </w:pPr>
    </w:p>
    <w:p w14:paraId="10CA7061" w14:textId="77777777" w:rsidR="00797CDF" w:rsidRDefault="00797CDF" w:rsidP="00BE2B1E">
      <w:pPr>
        <w:tabs>
          <w:tab w:val="left" w:pos="1909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AB4B6C" wp14:editId="70793A49">
                <wp:simplePos x="0" y="0"/>
                <wp:positionH relativeFrom="column">
                  <wp:posOffset>892406</wp:posOffset>
                </wp:positionH>
                <wp:positionV relativeFrom="paragraph">
                  <wp:posOffset>35848</wp:posOffset>
                </wp:positionV>
                <wp:extent cx="172720" cy="387350"/>
                <wp:effectExtent l="19050" t="0" r="36830" b="31750"/>
                <wp:wrapNone/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1C0C4" id="Down Arrow 51" o:spid="_x0000_s1026" type="#_x0000_t67" style="position:absolute;margin-left:70.25pt;margin-top:2.8pt;width:13.6pt;height:3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" adj="16784" fillcolor="#4f81bd [3204]" strokecolor="#243f60 [1604]" strokeweight="2pt"/>
            </w:pict>
          </mc:Fallback>
        </mc:AlternateContent>
      </w:r>
    </w:p>
    <w:p w14:paraId="4145F28F" w14:textId="77777777" w:rsidR="00566E78" w:rsidRDefault="002748AC" w:rsidP="00BE2B1E">
      <w:pPr>
        <w:tabs>
          <w:tab w:val="left" w:pos="1909"/>
        </w:tabs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BDEA5E" wp14:editId="11D50F10">
                <wp:simplePos x="0" y="0"/>
                <wp:positionH relativeFrom="column">
                  <wp:posOffset>851535</wp:posOffset>
                </wp:positionH>
                <wp:positionV relativeFrom="paragraph">
                  <wp:posOffset>-43180</wp:posOffset>
                </wp:positionV>
                <wp:extent cx="172720" cy="387350"/>
                <wp:effectExtent l="19050" t="0" r="36830" b="31750"/>
                <wp:wrapNone/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CC13A" id="Down Arrow 53" o:spid="_x0000_s1026" type="#_x0000_t67" style="position:absolute;margin-left:67.05pt;margin-top:-3.4pt;width:13.6pt;height:3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" adj="16784" fillcolor="#4f81bd [3204]" strokecolor="#243f60 [1604]" strokeweight="2pt"/>
            </w:pict>
          </mc:Fallback>
        </mc:AlternateContent>
      </w:r>
      <w:r w:rsidR="004B571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AF967B" wp14:editId="2C2CB2F8">
                <wp:simplePos x="0" y="0"/>
                <wp:positionH relativeFrom="column">
                  <wp:posOffset>275417</wp:posOffset>
                </wp:positionH>
                <wp:positionV relativeFrom="paragraph">
                  <wp:posOffset>-754380</wp:posOffset>
                </wp:positionV>
                <wp:extent cx="1786255" cy="622935"/>
                <wp:effectExtent l="0" t="0" r="23495" b="2476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622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B17E9" w14:textId="77777777" w:rsidR="004B5716" w:rsidRPr="0073507B" w:rsidRDefault="004B5716" w:rsidP="007350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 w:rsidRPr="0073507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>Relevant Experience (</w:t>
                            </w:r>
                            <w:proofErr w:type="spellStart"/>
                            <w:r w:rsidRPr="0073507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>Yrs</w:t>
                            </w:r>
                            <w:proofErr w:type="spellEnd"/>
                            <w:r w:rsidRPr="0073507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>)</w:t>
                            </w:r>
                          </w:p>
                          <w:p w14:paraId="7511099A" w14:textId="77777777" w:rsidR="004B5716" w:rsidRDefault="004B5716" w:rsidP="00735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AF967B" id="Rounded Rectangle 57" o:spid="_x0000_s1047" style="position:absolute;margin-left:21.7pt;margin-top:-59.4pt;width:140.65pt;height:49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" fillcolor="#4f81bd [3204]" strokecolor="#243f60 [1604]" strokeweight="2pt">
                <v:textbox>
                  <w:txbxContent>
                    <w:p w14:paraId="0B3B17E9" w14:textId="77777777" w:rsidR="004B5716" w:rsidRPr="0073507B" w:rsidRDefault="004B5716" w:rsidP="0073507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 w:rsidRPr="0073507B"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>Relevant Experience (</w:t>
                      </w:r>
                      <w:proofErr w:type="spellStart"/>
                      <w:r w:rsidRPr="0073507B"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>Yrs</w:t>
                      </w:r>
                      <w:proofErr w:type="spellEnd"/>
                      <w:r w:rsidRPr="0073507B"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>)</w:t>
                      </w:r>
                    </w:p>
                    <w:p w14:paraId="7511099A" w14:textId="77777777" w:rsidR="004B5716" w:rsidRDefault="004B5716" w:rsidP="007350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B5716">
        <w:t xml:space="preserve">   </w:t>
      </w:r>
    </w:p>
    <w:p w14:paraId="33773011" w14:textId="77777777" w:rsidR="004B5716" w:rsidRDefault="002748AC" w:rsidP="00BE2B1E">
      <w:pPr>
        <w:tabs>
          <w:tab w:val="left" w:pos="1909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DA961B" wp14:editId="61BD649F">
                <wp:simplePos x="0" y="0"/>
                <wp:positionH relativeFrom="column">
                  <wp:posOffset>207645</wp:posOffset>
                </wp:positionH>
                <wp:positionV relativeFrom="paragraph">
                  <wp:posOffset>92075</wp:posOffset>
                </wp:positionV>
                <wp:extent cx="1932305" cy="775335"/>
                <wp:effectExtent l="0" t="0" r="10795" b="24765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775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80950" w14:textId="77777777" w:rsidR="002748AC" w:rsidRPr="002748AC" w:rsidRDefault="002748AC" w:rsidP="002748A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 w:rsidRPr="002748A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>Roll off shared by</w:t>
                            </w:r>
                          </w:p>
                          <w:p w14:paraId="0049FD8F" w14:textId="77777777" w:rsidR="002748AC" w:rsidRDefault="002748AC" w:rsidP="002748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DA961B" id="Rounded Rectangle 105" o:spid="_x0000_s1048" style="position:absolute;margin-left:16.35pt;margin-top:7.25pt;width:152.15pt;height:61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" fillcolor="#4f81bd [3204]" strokecolor="#243f60 [1604]" strokeweight="2pt">
                <v:textbox>
                  <w:txbxContent>
                    <w:p w14:paraId="05B80950" w14:textId="77777777" w:rsidR="002748AC" w:rsidRPr="002748AC" w:rsidRDefault="002748AC" w:rsidP="002748AC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 w:rsidRPr="002748AC"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>Roll off shared by</w:t>
                      </w:r>
                    </w:p>
                    <w:p w14:paraId="0049FD8F" w14:textId="77777777" w:rsidR="002748AC" w:rsidRDefault="002748AC" w:rsidP="002748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E7BC707" w14:textId="77777777" w:rsidR="004B5716" w:rsidRDefault="004B5716" w:rsidP="00BE2B1E">
      <w:pPr>
        <w:tabs>
          <w:tab w:val="left" w:pos="1909"/>
        </w:tabs>
      </w:pPr>
    </w:p>
    <w:p w14:paraId="6D8F42FD" w14:textId="77777777" w:rsidR="004B5716" w:rsidRDefault="002748AC" w:rsidP="00BE2B1E">
      <w:pPr>
        <w:tabs>
          <w:tab w:val="left" w:pos="1909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CA074C" wp14:editId="1686B8CB">
                <wp:simplePos x="0" y="0"/>
                <wp:positionH relativeFrom="column">
                  <wp:posOffset>864235</wp:posOffset>
                </wp:positionH>
                <wp:positionV relativeFrom="paragraph">
                  <wp:posOffset>269240</wp:posOffset>
                </wp:positionV>
                <wp:extent cx="172720" cy="387350"/>
                <wp:effectExtent l="19050" t="0" r="36830" b="31750"/>
                <wp:wrapNone/>
                <wp:docPr id="106" name="Down Arrow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A8E72" id="Down Arrow 106" o:spid="_x0000_s1026" type="#_x0000_t67" style="position:absolute;margin-left:68.05pt;margin-top:21.2pt;width:13.6pt;height:30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" adj="16784" fillcolor="#4f81bd [3204]" strokecolor="#243f60 [1604]" strokeweight="2pt"/>
            </w:pict>
          </mc:Fallback>
        </mc:AlternateContent>
      </w:r>
    </w:p>
    <w:p w14:paraId="2C09D009" w14:textId="77777777" w:rsidR="004B5716" w:rsidRDefault="004B5716" w:rsidP="00BE2B1E">
      <w:pPr>
        <w:tabs>
          <w:tab w:val="left" w:pos="1909"/>
        </w:tabs>
      </w:pPr>
    </w:p>
    <w:p w14:paraId="0F7EA0F2" w14:textId="77777777" w:rsidR="004B5716" w:rsidRDefault="002748AC" w:rsidP="00BE2B1E">
      <w:pPr>
        <w:tabs>
          <w:tab w:val="left" w:pos="1909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6BF07A" wp14:editId="4CF56305">
                <wp:simplePos x="0" y="0"/>
                <wp:positionH relativeFrom="column">
                  <wp:posOffset>242455</wp:posOffset>
                </wp:positionH>
                <wp:positionV relativeFrom="paragraph">
                  <wp:posOffset>54033</wp:posOffset>
                </wp:positionV>
                <wp:extent cx="1820891" cy="720436"/>
                <wp:effectExtent l="0" t="0" r="27305" b="2286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91" cy="7204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17A88" w14:textId="77777777" w:rsidR="002748AC" w:rsidRPr="002748AC" w:rsidRDefault="002748AC" w:rsidP="002748A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 w:rsidRPr="002748A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>Roll off Received On</w:t>
                            </w:r>
                          </w:p>
                          <w:p w14:paraId="59166B60" w14:textId="77777777" w:rsidR="002748AC" w:rsidRDefault="002748AC" w:rsidP="002748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BF07A" id="Rounded Rectangle 107" o:spid="_x0000_s1049" style="position:absolute;margin-left:19.1pt;margin-top:4.25pt;width:143.4pt;height:5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" fillcolor="#4f81bd [3204]" strokecolor="#243f60 [1604]" strokeweight="2pt">
                <v:textbox>
                  <w:txbxContent>
                    <w:p w14:paraId="25917A88" w14:textId="77777777" w:rsidR="002748AC" w:rsidRPr="002748AC" w:rsidRDefault="002748AC" w:rsidP="002748AC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 w:rsidRPr="002748AC"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>Roll off Received On</w:t>
                      </w:r>
                    </w:p>
                    <w:p w14:paraId="59166B60" w14:textId="77777777" w:rsidR="002748AC" w:rsidRDefault="002748AC" w:rsidP="002748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7F115D2" w14:textId="77777777" w:rsidR="004B5716" w:rsidRDefault="004B5716" w:rsidP="00BE2B1E">
      <w:pPr>
        <w:tabs>
          <w:tab w:val="left" w:pos="1909"/>
        </w:tabs>
      </w:pPr>
    </w:p>
    <w:p w14:paraId="46DECBB7" w14:textId="77777777" w:rsidR="004B5716" w:rsidRDefault="002748AC" w:rsidP="00BE2B1E">
      <w:pPr>
        <w:tabs>
          <w:tab w:val="left" w:pos="1909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E48377" wp14:editId="65946576">
                <wp:simplePos x="0" y="0"/>
                <wp:positionH relativeFrom="column">
                  <wp:posOffset>864235</wp:posOffset>
                </wp:positionH>
                <wp:positionV relativeFrom="paragraph">
                  <wp:posOffset>201295</wp:posOffset>
                </wp:positionV>
                <wp:extent cx="172720" cy="387350"/>
                <wp:effectExtent l="19050" t="0" r="36830" b="31750"/>
                <wp:wrapNone/>
                <wp:docPr id="108" name="Down Arr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43A7D" id="Down Arrow 108" o:spid="_x0000_s1026" type="#_x0000_t67" style="position:absolute;margin-left:68.05pt;margin-top:15.85pt;width:13.6pt;height:30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" adj="16784" fillcolor="#4f81bd [3204]" strokecolor="#243f60 [1604]" strokeweight="2pt"/>
            </w:pict>
          </mc:Fallback>
        </mc:AlternateContent>
      </w:r>
    </w:p>
    <w:p w14:paraId="6C3A0EAF" w14:textId="77777777" w:rsidR="004B5716" w:rsidRDefault="002748AC" w:rsidP="00BE2B1E">
      <w:pPr>
        <w:tabs>
          <w:tab w:val="left" w:pos="1909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055C2D" wp14:editId="2DADEAF0">
                <wp:simplePos x="0" y="0"/>
                <wp:positionH relativeFrom="column">
                  <wp:posOffset>207818</wp:posOffset>
                </wp:positionH>
                <wp:positionV relativeFrom="paragraph">
                  <wp:posOffset>317442</wp:posOffset>
                </wp:positionV>
                <wp:extent cx="2008909" cy="1129146"/>
                <wp:effectExtent l="0" t="0" r="10795" b="13970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09" cy="11291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EFFC2" w14:textId="77777777" w:rsidR="002748AC" w:rsidRDefault="002748AC" w:rsidP="002748A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 w:rsidRPr="002748A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>RMG Action</w:t>
                            </w:r>
                          </w:p>
                          <w:p w14:paraId="3E269A2E" w14:textId="77777777" w:rsidR="000E4D30" w:rsidRDefault="000E4D30" w:rsidP="002748A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 xml:space="preserve">Drop Down </w:t>
                            </w:r>
                          </w:p>
                          <w:p w14:paraId="69F5B558" w14:textId="77777777" w:rsidR="000E4D30" w:rsidRDefault="000E4D30" w:rsidP="000E4D3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 xml:space="preserve">Roll off executed </w:t>
                            </w:r>
                          </w:p>
                          <w:p w14:paraId="123ADA9F" w14:textId="6BE8A1CF" w:rsidR="000E4D30" w:rsidRDefault="000E4D30" w:rsidP="000E4D3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  <w:t xml:space="preserve">Pending </w:t>
                            </w:r>
                          </w:p>
                          <w:p w14:paraId="569461BB" w14:textId="77777777" w:rsidR="00392372" w:rsidRPr="000E4D30" w:rsidRDefault="00392372" w:rsidP="000E4D3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</w:p>
                          <w:p w14:paraId="76E1BD95" w14:textId="77777777" w:rsidR="000E4D30" w:rsidRPr="002748AC" w:rsidRDefault="000E4D30" w:rsidP="002748A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n-IN"/>
                              </w:rPr>
                            </w:pPr>
                          </w:p>
                          <w:p w14:paraId="4D32E355" w14:textId="77777777" w:rsidR="002748AC" w:rsidRDefault="002748AC" w:rsidP="002748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55C2D" id="Rounded Rectangle 109" o:spid="_x0000_s1050" style="position:absolute;margin-left:16.35pt;margin-top:25pt;width:158.2pt;height:88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" fillcolor="#4f81bd [3204]" strokecolor="#243f60 [1604]" strokeweight="2pt">
                <v:textbox>
                  <w:txbxContent>
                    <w:p w14:paraId="577EFFC2" w14:textId="77777777" w:rsidR="002748AC" w:rsidRDefault="002748AC" w:rsidP="002748AC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 w:rsidRPr="002748AC"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>RMG Action</w:t>
                      </w:r>
                    </w:p>
                    <w:p w14:paraId="3E269A2E" w14:textId="77777777" w:rsidR="000E4D30" w:rsidRDefault="000E4D30" w:rsidP="002748AC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 xml:space="preserve">Drop Down </w:t>
                      </w:r>
                    </w:p>
                    <w:p w14:paraId="69F5B558" w14:textId="77777777" w:rsidR="000E4D30" w:rsidRDefault="000E4D30" w:rsidP="000E4D3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 xml:space="preserve">Roll off executed </w:t>
                      </w:r>
                    </w:p>
                    <w:p w14:paraId="123ADA9F" w14:textId="6BE8A1CF" w:rsidR="000E4D30" w:rsidRDefault="000E4D30" w:rsidP="000E4D3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  <w:t xml:space="preserve">Pending </w:t>
                      </w:r>
                    </w:p>
                    <w:p w14:paraId="569461BB" w14:textId="77777777" w:rsidR="00392372" w:rsidRPr="000E4D30" w:rsidRDefault="00392372" w:rsidP="000E4D3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</w:p>
                    <w:p w14:paraId="76E1BD95" w14:textId="77777777" w:rsidR="000E4D30" w:rsidRPr="002748AC" w:rsidRDefault="000E4D30" w:rsidP="002748AC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lang w:eastAsia="en-IN"/>
                        </w:rPr>
                      </w:pPr>
                    </w:p>
                    <w:p w14:paraId="4D32E355" w14:textId="77777777" w:rsidR="002748AC" w:rsidRDefault="002748AC" w:rsidP="002748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A523C4C" w14:textId="77777777" w:rsidR="004B5716" w:rsidRDefault="004B5716" w:rsidP="00BE2B1E">
      <w:pPr>
        <w:tabs>
          <w:tab w:val="left" w:pos="1909"/>
        </w:tabs>
      </w:pPr>
    </w:p>
    <w:p w14:paraId="0FDFF8AB" w14:textId="77777777" w:rsidR="004B5716" w:rsidRDefault="004B5716" w:rsidP="00BE2B1E">
      <w:pPr>
        <w:tabs>
          <w:tab w:val="left" w:pos="1909"/>
        </w:tabs>
      </w:pPr>
    </w:p>
    <w:p w14:paraId="1E536F6C" w14:textId="77777777" w:rsidR="004B5716" w:rsidRDefault="004B5716" w:rsidP="00BE2B1E">
      <w:pPr>
        <w:tabs>
          <w:tab w:val="left" w:pos="1909"/>
        </w:tabs>
      </w:pPr>
    </w:p>
    <w:p w14:paraId="01E637AA" w14:textId="77777777" w:rsidR="004B5716" w:rsidRDefault="004B5716" w:rsidP="00BE2B1E">
      <w:pPr>
        <w:tabs>
          <w:tab w:val="left" w:pos="1909"/>
        </w:tabs>
      </w:pPr>
    </w:p>
    <w:p w14:paraId="77F2156C" w14:textId="77777777" w:rsidR="002748AC" w:rsidRDefault="000E4D30" w:rsidP="002748A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1AC2B2" wp14:editId="11ABE169">
                <wp:simplePos x="0" y="0"/>
                <wp:positionH relativeFrom="column">
                  <wp:posOffset>920115</wp:posOffset>
                </wp:positionH>
                <wp:positionV relativeFrom="paragraph">
                  <wp:posOffset>2540</wp:posOffset>
                </wp:positionV>
                <wp:extent cx="172720" cy="387350"/>
                <wp:effectExtent l="19050" t="0" r="36830" b="31750"/>
                <wp:wrapNone/>
                <wp:docPr id="56" name="Down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A414A" id="Down Arrow 56" o:spid="_x0000_s1026" type="#_x0000_t67" style="position:absolute;margin-left:72.45pt;margin-top:.2pt;width:13.6pt;height:3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" adj="16784" fillcolor="#4f81bd [3204]" strokecolor="#243f60 [1604]" strokeweight="2pt"/>
            </w:pict>
          </mc:Fallback>
        </mc:AlternateContent>
      </w:r>
      <w:r w:rsidR="002748AC">
        <w:tab/>
      </w:r>
    </w:p>
    <w:p w14:paraId="1D2CD7EF" w14:textId="77777777" w:rsidR="000E4D30" w:rsidRDefault="000E4D30" w:rsidP="002748AC">
      <w:pPr>
        <w:rPr>
          <w:rFonts w:ascii="Calibri" w:eastAsia="Times New Roman" w:hAnsi="Calibri" w:cs="Calibri"/>
          <w:b/>
          <w:bCs/>
          <w:lang w:eastAsia="en-IN"/>
        </w:rPr>
      </w:pPr>
    </w:p>
    <w:p w14:paraId="5C64B46E" w14:textId="77777777" w:rsidR="002748AC" w:rsidRDefault="002748AC" w:rsidP="002748AC">
      <w:pPr>
        <w:rPr>
          <w:rFonts w:ascii="Calibri" w:eastAsia="Times New Roman" w:hAnsi="Calibri" w:cs="Calibri"/>
          <w:b/>
          <w:bCs/>
          <w:lang w:eastAsia="en-IN"/>
        </w:rPr>
      </w:pPr>
      <w:r w:rsidRPr="002748AC">
        <w:rPr>
          <w:rFonts w:ascii="Calibri" w:eastAsia="Times New Roman" w:hAnsi="Calibri" w:cs="Calibri"/>
          <w:b/>
          <w:bCs/>
          <w:lang w:eastAsia="en-IN"/>
        </w:rPr>
        <w:t xml:space="preserve">Auto mail - </w:t>
      </w:r>
      <w:r w:rsidR="000E4D30" w:rsidRPr="002748AC">
        <w:rPr>
          <w:rFonts w:ascii="Calibri" w:eastAsia="Times New Roman" w:hAnsi="Calibri" w:cs="Calibri"/>
          <w:b/>
          <w:bCs/>
          <w:lang w:eastAsia="en-IN"/>
        </w:rPr>
        <w:t>Employee</w:t>
      </w:r>
      <w:r w:rsidRPr="002748AC">
        <w:rPr>
          <w:rFonts w:ascii="Calibri" w:eastAsia="Times New Roman" w:hAnsi="Calibri" w:cs="Calibri"/>
          <w:b/>
          <w:bCs/>
          <w:lang w:eastAsia="en-IN"/>
        </w:rPr>
        <w:t xml:space="preserve"> (post Roll </w:t>
      </w:r>
      <w:r w:rsidR="000E4D30" w:rsidRPr="002748AC">
        <w:rPr>
          <w:rFonts w:ascii="Calibri" w:eastAsia="Times New Roman" w:hAnsi="Calibri" w:cs="Calibri"/>
          <w:b/>
          <w:bCs/>
          <w:lang w:eastAsia="en-IN"/>
        </w:rPr>
        <w:t>off)</w:t>
      </w:r>
    </w:p>
    <w:p w14:paraId="1E6ABA2D" w14:textId="77777777" w:rsidR="000E4D30" w:rsidRPr="002748AC" w:rsidRDefault="000E4D30" w:rsidP="002748AC">
      <w:pPr>
        <w:rPr>
          <w:rFonts w:ascii="Calibri" w:eastAsia="Times New Roman" w:hAnsi="Calibri" w:cs="Calibri"/>
          <w:b/>
          <w:bCs/>
          <w:lang w:eastAsia="en-IN"/>
        </w:rPr>
      </w:pPr>
      <w:r>
        <w:rPr>
          <w:rFonts w:ascii="Calibri" w:eastAsia="Times New Roman" w:hAnsi="Calibri" w:cs="Calibri"/>
          <w:b/>
          <w:bCs/>
          <w:lang w:eastAsia="en-IN"/>
        </w:rPr>
        <w:t xml:space="preserve">Auto mail – Client </w:t>
      </w:r>
    </w:p>
    <w:p w14:paraId="7F751E7F" w14:textId="77777777" w:rsidR="004B5716" w:rsidRDefault="004B5716" w:rsidP="002748AC">
      <w:pPr>
        <w:tabs>
          <w:tab w:val="left" w:pos="1124"/>
        </w:tabs>
      </w:pPr>
    </w:p>
    <w:tbl>
      <w:tblPr>
        <w:tblW w:w="19520" w:type="dxa"/>
        <w:tblInd w:w="108" w:type="dxa"/>
        <w:tblLook w:val="04A0" w:firstRow="1" w:lastRow="0" w:firstColumn="1" w:lastColumn="0" w:noHBand="0" w:noVBand="1"/>
      </w:tblPr>
      <w:tblGrid>
        <w:gridCol w:w="10388"/>
        <w:gridCol w:w="222"/>
        <w:gridCol w:w="1600"/>
        <w:gridCol w:w="4300"/>
        <w:gridCol w:w="3180"/>
      </w:tblGrid>
      <w:tr w:rsidR="00141741" w:rsidRPr="00141741" w14:paraId="51863F9F" w14:textId="77777777" w:rsidTr="00141741">
        <w:trPr>
          <w:trHeight w:val="290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A721" w14:textId="77777777" w:rsidR="00141741" w:rsidRPr="00141741" w:rsidRDefault="00141741" w:rsidP="001417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4174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1. Roll-off </w:t>
            </w:r>
            <w:proofErr w:type="gramStart"/>
            <w:r w:rsidRPr="0014174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has to</w:t>
            </w:r>
            <w:proofErr w:type="gramEnd"/>
            <w:r w:rsidRPr="0014174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be shared with 30 </w:t>
            </w:r>
            <w:proofErr w:type="spellStart"/>
            <w:r w:rsidRPr="0014174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ays notice</w:t>
            </w:r>
            <w:proofErr w:type="spellEnd"/>
            <w:r w:rsidRPr="0014174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period along with complete details as per the roll-off templa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8943" w14:textId="77777777" w:rsidR="00141741" w:rsidRPr="00141741" w:rsidRDefault="00141741" w:rsidP="001417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94E0" w14:textId="77777777" w:rsidR="00141741" w:rsidRPr="00141741" w:rsidRDefault="00141741" w:rsidP="0014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1E6E" w14:textId="77777777" w:rsidR="00141741" w:rsidRPr="00141741" w:rsidRDefault="00141741" w:rsidP="0014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41741" w:rsidRPr="00141741" w14:paraId="0959F242" w14:textId="77777777" w:rsidTr="00141741">
        <w:trPr>
          <w:trHeight w:val="290"/>
        </w:trPr>
        <w:tc>
          <w:tcPr>
            <w:tcW w:w="1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928D" w14:textId="77777777" w:rsidR="00141741" w:rsidRPr="00141741" w:rsidRDefault="00141741" w:rsidP="001417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4174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. For PIP cases, respective PM will have to connect with HR &amp; raise PIP in system &amp; accordingly share the screen shot of the same along with complete details as per roll-off template.</w:t>
            </w:r>
          </w:p>
        </w:tc>
      </w:tr>
      <w:tr w:rsidR="00141741" w:rsidRPr="00141741" w14:paraId="1B2583E2" w14:textId="77777777" w:rsidTr="00141741">
        <w:trPr>
          <w:trHeight w:val="290"/>
        </w:trPr>
        <w:tc>
          <w:tcPr>
            <w:tcW w:w="1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88F2" w14:textId="77777777" w:rsidR="00141741" w:rsidRPr="00141741" w:rsidRDefault="00141741" w:rsidP="001417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4174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. If the resources are on probation &amp; there is performance issue the respective roll-off will not be considered. Respective PM will have to connect with HR for confirmation/de-confirmation of probation period.</w:t>
            </w:r>
          </w:p>
        </w:tc>
      </w:tr>
      <w:tr w:rsidR="00141741" w:rsidRPr="00141741" w14:paraId="2606CB4D" w14:textId="77777777" w:rsidTr="00141741">
        <w:trPr>
          <w:trHeight w:val="290"/>
        </w:trPr>
        <w:tc>
          <w:tcPr>
            <w:tcW w:w="16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3206" w14:textId="77777777" w:rsidR="00141741" w:rsidRPr="00141741" w:rsidRDefault="00141741" w:rsidP="001417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4174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4. Ensure if resources are going on long leave (Maternity/ Marriage/ Medical etc) post roll off, please do mention the start &amp; end date &amp; the reason.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B725" w14:textId="77777777" w:rsidR="00141741" w:rsidRPr="00141741" w:rsidRDefault="00141741" w:rsidP="001417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</w:tr>
      <w:tr w:rsidR="00141741" w:rsidRPr="00141741" w14:paraId="1D45B209" w14:textId="77777777" w:rsidTr="00141741">
        <w:trPr>
          <w:trHeight w:val="290"/>
        </w:trPr>
        <w:tc>
          <w:tcPr>
            <w:tcW w:w="1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2009" w14:textId="77777777" w:rsidR="00141741" w:rsidRPr="00141741" w:rsidRDefault="00141741" w:rsidP="001417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4174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5. No Back dated roll-off will be considered </w:t>
            </w:r>
            <w:proofErr w:type="gramStart"/>
            <w:r w:rsidRPr="0014174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nd also</w:t>
            </w:r>
            <w:proofErr w:type="gramEnd"/>
            <w:r w:rsidRPr="0014174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no backdated for long leave cases and to be highlighted to HR BU SPOC.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FC04" w14:textId="77777777" w:rsidR="00141741" w:rsidRPr="00141741" w:rsidRDefault="00141741" w:rsidP="001417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244F" w14:textId="77777777" w:rsidR="00141741" w:rsidRPr="00141741" w:rsidRDefault="00141741" w:rsidP="0014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41741" w:rsidRPr="00141741" w14:paraId="42BB943B" w14:textId="77777777" w:rsidTr="00141741">
        <w:trPr>
          <w:trHeight w:val="290"/>
        </w:trPr>
        <w:tc>
          <w:tcPr>
            <w:tcW w:w="1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B3C0" w14:textId="77777777" w:rsidR="00141741" w:rsidRPr="00141741" w:rsidRDefault="00141741" w:rsidP="001417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4174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6. Roll-off for resigned resources will not be considered, the respective PM will have to utilise the resource until LWD. </w:t>
            </w:r>
            <w:proofErr w:type="spellStart"/>
            <w:r w:rsidRPr="0014174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Incase</w:t>
            </w:r>
            <w:proofErr w:type="spellEnd"/>
            <w:r w:rsidRPr="0014174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of early release for billable resign resources, please connect with HR BU SPOC</w:t>
            </w:r>
          </w:p>
        </w:tc>
      </w:tr>
      <w:tr w:rsidR="00141741" w:rsidRPr="00141741" w14:paraId="2B6160EA" w14:textId="77777777" w:rsidTr="00392372">
        <w:trPr>
          <w:trHeight w:val="60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8037" w14:textId="74BAC853" w:rsidR="00141741" w:rsidRPr="00141741" w:rsidRDefault="00141741" w:rsidP="001417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4174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7. Rating on a scale of 1-5, 1 being the highest for the technical feedback Colum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7D37" w14:textId="77777777" w:rsidR="00141741" w:rsidRPr="00141741" w:rsidRDefault="00141741" w:rsidP="001417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B2DE" w14:textId="77777777" w:rsidR="00141741" w:rsidRPr="00141741" w:rsidRDefault="00141741" w:rsidP="0014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F3A6" w14:textId="77777777" w:rsidR="00141741" w:rsidRPr="00141741" w:rsidRDefault="00141741" w:rsidP="0014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EAAA" w14:textId="77777777" w:rsidR="00141741" w:rsidRPr="00141741" w:rsidRDefault="00141741" w:rsidP="0014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4B1FD949" w14:textId="77777777" w:rsidR="004B5716" w:rsidRDefault="004B5716" w:rsidP="00BE2B1E">
      <w:pPr>
        <w:tabs>
          <w:tab w:val="left" w:pos="1909"/>
        </w:tabs>
      </w:pPr>
    </w:p>
    <w:p w14:paraId="1FDF95C5" w14:textId="77777777" w:rsidR="004B5716" w:rsidRDefault="004B5716" w:rsidP="00BE2B1E">
      <w:pPr>
        <w:tabs>
          <w:tab w:val="left" w:pos="1909"/>
        </w:tabs>
      </w:pPr>
    </w:p>
    <w:p w14:paraId="5F816EA5" w14:textId="77777777" w:rsidR="004B5716" w:rsidRDefault="004B5716" w:rsidP="00BE2B1E">
      <w:pPr>
        <w:tabs>
          <w:tab w:val="left" w:pos="1909"/>
        </w:tabs>
      </w:pPr>
    </w:p>
    <w:p w14:paraId="037EA61B" w14:textId="77777777" w:rsidR="004B5716" w:rsidRDefault="004B5716" w:rsidP="00BE2B1E">
      <w:pPr>
        <w:tabs>
          <w:tab w:val="left" w:pos="1909"/>
        </w:tabs>
      </w:pPr>
    </w:p>
    <w:p w14:paraId="2CB71E72" w14:textId="77777777" w:rsidR="004B5716" w:rsidRDefault="004B5716" w:rsidP="00BE2B1E">
      <w:pPr>
        <w:tabs>
          <w:tab w:val="left" w:pos="1909"/>
        </w:tabs>
      </w:pPr>
    </w:p>
    <w:p w14:paraId="0817BD94" w14:textId="77777777" w:rsidR="004B5716" w:rsidRDefault="004B5716" w:rsidP="00BE2B1E">
      <w:pPr>
        <w:tabs>
          <w:tab w:val="left" w:pos="1909"/>
        </w:tabs>
      </w:pPr>
    </w:p>
    <w:p w14:paraId="11D09928" w14:textId="77777777" w:rsidR="004B5716" w:rsidRDefault="004B5716" w:rsidP="00BE2B1E">
      <w:pPr>
        <w:tabs>
          <w:tab w:val="left" w:pos="1909"/>
        </w:tabs>
      </w:pPr>
    </w:p>
    <w:p w14:paraId="0A904477" w14:textId="77777777" w:rsidR="004B5716" w:rsidRDefault="004B5716" w:rsidP="00BE2B1E">
      <w:pPr>
        <w:tabs>
          <w:tab w:val="left" w:pos="1909"/>
        </w:tabs>
      </w:pPr>
    </w:p>
    <w:p w14:paraId="5B9F2DCB" w14:textId="77777777" w:rsidR="004B5716" w:rsidRDefault="004B5716" w:rsidP="00BE2B1E">
      <w:pPr>
        <w:tabs>
          <w:tab w:val="left" w:pos="1909"/>
        </w:tabs>
      </w:pPr>
    </w:p>
    <w:p w14:paraId="04ACB72A" w14:textId="77777777" w:rsidR="004B5716" w:rsidRDefault="004B5716" w:rsidP="00BE2B1E">
      <w:pPr>
        <w:tabs>
          <w:tab w:val="left" w:pos="1909"/>
        </w:tabs>
      </w:pPr>
    </w:p>
    <w:p w14:paraId="70FB87BE" w14:textId="77777777" w:rsidR="004B5716" w:rsidRDefault="004B5716" w:rsidP="00BE2B1E">
      <w:pPr>
        <w:tabs>
          <w:tab w:val="left" w:pos="1909"/>
        </w:tabs>
      </w:pPr>
    </w:p>
    <w:p w14:paraId="7C937AC8" w14:textId="77777777" w:rsidR="004B5716" w:rsidRDefault="004B5716" w:rsidP="00BE2B1E">
      <w:pPr>
        <w:tabs>
          <w:tab w:val="left" w:pos="1909"/>
        </w:tabs>
      </w:pPr>
    </w:p>
    <w:p w14:paraId="40DA471D" w14:textId="77777777" w:rsidR="004B5716" w:rsidRDefault="004B5716" w:rsidP="00BE2B1E">
      <w:pPr>
        <w:tabs>
          <w:tab w:val="left" w:pos="1909"/>
        </w:tabs>
      </w:pPr>
    </w:p>
    <w:p w14:paraId="10E6F223" w14:textId="77777777" w:rsidR="004B5716" w:rsidRPr="00BE2B1E" w:rsidRDefault="004B5716" w:rsidP="00BE2B1E">
      <w:pPr>
        <w:tabs>
          <w:tab w:val="left" w:pos="1909"/>
        </w:tabs>
      </w:pPr>
    </w:p>
    <w:sectPr w:rsidR="004B5716" w:rsidRPr="00BE2B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68D7" w14:textId="77777777" w:rsidR="0017351F" w:rsidRDefault="0017351F" w:rsidP="00566E78">
      <w:pPr>
        <w:spacing w:after="0" w:line="240" w:lineRule="auto"/>
      </w:pPr>
      <w:r>
        <w:separator/>
      </w:r>
    </w:p>
  </w:endnote>
  <w:endnote w:type="continuationSeparator" w:id="0">
    <w:p w14:paraId="085C5018" w14:textId="77777777" w:rsidR="0017351F" w:rsidRDefault="0017351F" w:rsidP="0056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36BE" w14:textId="77777777" w:rsidR="0017351F" w:rsidRDefault="0017351F" w:rsidP="00566E78">
      <w:pPr>
        <w:spacing w:after="0" w:line="240" w:lineRule="auto"/>
      </w:pPr>
      <w:r>
        <w:separator/>
      </w:r>
    </w:p>
  </w:footnote>
  <w:footnote w:type="continuationSeparator" w:id="0">
    <w:p w14:paraId="47271265" w14:textId="77777777" w:rsidR="0017351F" w:rsidRDefault="0017351F" w:rsidP="0056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4BD2"/>
    <w:multiLevelType w:val="hybridMultilevel"/>
    <w:tmpl w:val="D2583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20975"/>
    <w:multiLevelType w:val="hybridMultilevel"/>
    <w:tmpl w:val="0846E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A3DBF"/>
    <w:multiLevelType w:val="hybridMultilevel"/>
    <w:tmpl w:val="18D29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77EF1"/>
    <w:multiLevelType w:val="hybridMultilevel"/>
    <w:tmpl w:val="4EBC1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C39FA"/>
    <w:multiLevelType w:val="hybridMultilevel"/>
    <w:tmpl w:val="B9B29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D0291"/>
    <w:multiLevelType w:val="hybridMultilevel"/>
    <w:tmpl w:val="26D40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00606"/>
    <w:multiLevelType w:val="hybridMultilevel"/>
    <w:tmpl w:val="66621D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854"/>
    <w:rsid w:val="000E4D30"/>
    <w:rsid w:val="00141741"/>
    <w:rsid w:val="0017351F"/>
    <w:rsid w:val="002748AC"/>
    <w:rsid w:val="002C649A"/>
    <w:rsid w:val="00392372"/>
    <w:rsid w:val="003C086B"/>
    <w:rsid w:val="00410459"/>
    <w:rsid w:val="00480F23"/>
    <w:rsid w:val="004B5716"/>
    <w:rsid w:val="00510C96"/>
    <w:rsid w:val="00566E78"/>
    <w:rsid w:val="006B475C"/>
    <w:rsid w:val="00703854"/>
    <w:rsid w:val="0073507B"/>
    <w:rsid w:val="00797CDF"/>
    <w:rsid w:val="0092186E"/>
    <w:rsid w:val="009C351B"/>
    <w:rsid w:val="00BC6391"/>
    <w:rsid w:val="00BE2B1E"/>
    <w:rsid w:val="00DB15C3"/>
    <w:rsid w:val="00ED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E670C"/>
  <w15:docId w15:val="{2D067DAF-F369-4C3B-B0A3-A2266DA7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8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78"/>
  </w:style>
  <w:style w:type="paragraph" w:styleId="Footer">
    <w:name w:val="footer"/>
    <w:basedOn w:val="Normal"/>
    <w:link w:val="FooterChar"/>
    <w:uiPriority w:val="99"/>
    <w:unhideWhenUsed/>
    <w:rsid w:val="00566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78"/>
  </w:style>
  <w:style w:type="paragraph" w:styleId="ListParagraph">
    <w:name w:val="List Paragraph"/>
    <w:basedOn w:val="Normal"/>
    <w:uiPriority w:val="34"/>
    <w:qFormat/>
    <w:rsid w:val="00DB15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1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AE68-6097-46C0-A8D2-85F3A83C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</dc:creator>
  <cp:lastModifiedBy>Shindhe, Rashmi</cp:lastModifiedBy>
  <cp:revision>5</cp:revision>
  <dcterms:created xsi:type="dcterms:W3CDTF">2022-03-26T13:18:00Z</dcterms:created>
  <dcterms:modified xsi:type="dcterms:W3CDTF">2022-03-28T12:41:00Z</dcterms:modified>
</cp:coreProperties>
</file>